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E8" w:rsidRDefault="00FF44E8" w:rsidP="00FF44E8">
      <w:r>
        <w:t xml:space="preserve">Acronyms </w:t>
      </w:r>
    </w:p>
    <w:p w:rsidR="00FF44E8" w:rsidRDefault="00FF44E8" w:rsidP="00FF44E8">
      <w:bookmarkStart w:id="0" w:name="_GoBack"/>
      <w:bookmarkEnd w:id="0"/>
      <w:r>
        <w:t>A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 xml:space="preserve"> AC  -- Alternating Current​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>AC  -- Automation College​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>ACC--Advanced Combustion Control​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>ACE--Application Control Environment​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>ACE-T--Application Control Environment with TPS Connection​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>ACIDP--Advanced Control Interface Data Point​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CM</w:t>
      </w:r>
      <w:r w:rsidR="00600B01">
        <w:t>--</w:t>
      </w:r>
      <w:r>
        <w:t>Alarm Configuration Manager​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FM</w:t>
      </w:r>
      <w:r w:rsidR="00600B01">
        <w:t>--</w:t>
      </w:r>
      <w:r>
        <w:t>Advanced Formula Manager​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GA</w:t>
      </w:r>
      <w:r w:rsidR="00600B01">
        <w:t>--</w:t>
      </w:r>
      <w:r>
        <w:t>American Gas Association​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GC</w:t>
      </w:r>
      <w:r w:rsidR="00600B01">
        <w:t>--</w:t>
      </w:r>
      <w:r>
        <w:t>Automatic Gain Control​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GI</w:t>
      </w:r>
      <w:r w:rsidR="00600B01">
        <w:t>--</w:t>
      </w:r>
      <w:r>
        <w:t>Application Graphic Interface​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I</w:t>
      </w:r>
      <w:r w:rsidR="00600B01">
        <w:t>--</w:t>
      </w:r>
      <w:r>
        <w:t>Analog Input​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AIChE</w:t>
      </w:r>
      <w:proofErr w:type="spellEnd"/>
      <w:r w:rsidR="00600B01">
        <w:t>--</w:t>
      </w:r>
      <w:r>
        <w:t>American Institute of Chemical Engineers​</w:t>
      </w:r>
    </w:p>
    <w:p w:rsidR="0061675F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AM</w:t>
      </w:r>
      <w:r w:rsidR="00600B01">
        <w:t>--</w:t>
      </w:r>
      <w:r>
        <w:t>Application Module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M</w:t>
      </w:r>
      <w:r w:rsidR="00600B01">
        <w:t>--</w:t>
      </w:r>
      <w:r>
        <w:t>Alarm Management​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-MC</w:t>
      </w:r>
      <w:r w:rsidR="00600B01">
        <w:t>--</w:t>
      </w:r>
      <w:r>
        <w:t>Advanced Multifunction Controller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MPC</w:t>
      </w:r>
      <w:r w:rsidR="00600B01">
        <w:t xml:space="preserve">-- </w:t>
      </w:r>
      <w:r>
        <w:t>Adaptive Multivariable Process Control​</w:t>
      </w:r>
    </w:p>
    <w:p w:rsidR="00FA7D83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MRI</w:t>
      </w:r>
      <w:r w:rsidR="00600B01">
        <w:t>--</w:t>
      </w:r>
      <w:r>
        <w:t>Application Module Redundancy Interface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​ AO</w:t>
      </w:r>
      <w:r w:rsidR="00600B01">
        <w:t>--</w:t>
      </w:r>
      <w:r>
        <w:t>Analog Output​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OP</w:t>
      </w:r>
      <w:r w:rsidR="00600B01">
        <w:t>--</w:t>
      </w:r>
      <w:r>
        <w:t>Annual Operating Plan​</w:t>
      </w:r>
    </w:p>
    <w:p w:rsidR="0061675F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OSM</w:t>
      </w:r>
      <w:r w:rsidR="00600B01">
        <w:t>--</w:t>
      </w:r>
      <w:r>
        <w:t>Analog Output Standby Manual​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PAC</w:t>
      </w:r>
      <w:r w:rsidR="00600B01">
        <w:t>--</w:t>
      </w:r>
      <w:r>
        <w:t>​Asia-Pacific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APC</w:t>
      </w:r>
      <w:r w:rsidR="00600B01">
        <w:t>--</w:t>
      </w:r>
      <w:r>
        <w:t>Advanced Process Control​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PECS</w:t>
      </w:r>
      <w:r w:rsidR="00600B01">
        <w:t>--</w:t>
      </w:r>
      <w:r>
        <w:t>Application Programming Environment for Control and Simulation​</w:t>
      </w:r>
    </w:p>
    <w:p w:rsidR="00FF44E8" w:rsidRDefault="00FF44E8" w:rsidP="0061675F">
      <w:pPr>
        <w:pStyle w:val="ListParagraph"/>
        <w:numPr>
          <w:ilvl w:val="0"/>
          <w:numId w:val="1"/>
        </w:numPr>
        <w:spacing w:after="0" w:line="240" w:lineRule="auto"/>
      </w:pPr>
      <w:r>
        <w:t>API</w:t>
      </w:r>
      <w:r w:rsidR="00600B01">
        <w:t>--</w:t>
      </w:r>
      <w:r>
        <w:t>Application Programming Interface​</w:t>
      </w:r>
    </w:p>
    <w:p w:rsidR="00FF44E8" w:rsidRDefault="00FF44E8" w:rsidP="00600B01">
      <w:pPr>
        <w:pStyle w:val="ListParagraph"/>
        <w:numPr>
          <w:ilvl w:val="0"/>
          <w:numId w:val="1"/>
        </w:numPr>
        <w:spacing w:after="0" w:line="240" w:lineRule="auto"/>
      </w:pPr>
      <w:r>
        <w:t>API</w:t>
      </w:r>
      <w:r w:rsidR="00600B01">
        <w:t>--</w:t>
      </w:r>
      <w:r>
        <w:t>American Petroleum Institute​</w:t>
      </w:r>
    </w:p>
    <w:p w:rsidR="00FF44E8" w:rsidRDefault="00FF44E8" w:rsidP="008B1692">
      <w:pPr>
        <w:pStyle w:val="ListParagraph"/>
        <w:numPr>
          <w:ilvl w:val="0"/>
          <w:numId w:val="1"/>
        </w:numPr>
        <w:spacing w:after="0" w:line="240" w:lineRule="auto"/>
      </w:pPr>
      <w:r>
        <w:t>APICS</w:t>
      </w:r>
      <w:r w:rsidR="00600B01">
        <w:t>--</w:t>
      </w:r>
      <w:r>
        <w:t>American Production Inventory Control Society​</w:t>
      </w:r>
    </w:p>
    <w:p w:rsidR="00FF44E8" w:rsidRDefault="00FF44E8" w:rsidP="008B1692">
      <w:pPr>
        <w:pStyle w:val="ListParagraph"/>
        <w:numPr>
          <w:ilvl w:val="0"/>
          <w:numId w:val="1"/>
        </w:numPr>
        <w:spacing w:after="0" w:line="240" w:lineRule="auto"/>
      </w:pPr>
      <w:r>
        <w:t>APM</w:t>
      </w:r>
      <w:r w:rsidR="00600B01">
        <w:t>--</w:t>
      </w:r>
      <w:r>
        <w:t>Advanced Process Manager​</w:t>
      </w:r>
    </w:p>
    <w:p w:rsidR="00FF44E8" w:rsidRDefault="00FF44E8" w:rsidP="008B1692">
      <w:pPr>
        <w:pStyle w:val="ListParagraph"/>
        <w:numPr>
          <w:ilvl w:val="0"/>
          <w:numId w:val="1"/>
        </w:numPr>
        <w:spacing w:after="0" w:line="240" w:lineRule="auto"/>
      </w:pPr>
      <w:r>
        <w:t>APP</w:t>
      </w:r>
      <w:r w:rsidR="008B1692">
        <w:t>--</w:t>
      </w:r>
      <w:r>
        <w:t>​Application Programming Platform</w:t>
      </w:r>
    </w:p>
    <w:p w:rsidR="00FF44E8" w:rsidRDefault="00FF44E8" w:rsidP="008B1692">
      <w:pPr>
        <w:pStyle w:val="ListParagraph"/>
        <w:numPr>
          <w:ilvl w:val="0"/>
          <w:numId w:val="1"/>
        </w:numPr>
        <w:spacing w:after="0" w:line="240" w:lineRule="auto"/>
      </w:pPr>
      <w:r>
        <w:t>AR</w:t>
      </w:r>
      <w:r w:rsidR="008B1692">
        <w:t>--</w:t>
      </w:r>
      <w:r>
        <w:t>Action Request​</w:t>
      </w:r>
    </w:p>
    <w:p w:rsidR="00FF44E8" w:rsidRDefault="00FF44E8" w:rsidP="008B1692">
      <w:pPr>
        <w:pStyle w:val="ListParagraph"/>
        <w:numPr>
          <w:ilvl w:val="0"/>
          <w:numId w:val="1"/>
        </w:numPr>
        <w:spacing w:after="0" w:line="240" w:lineRule="auto"/>
      </w:pPr>
      <w:r>
        <w:t>AS-I</w:t>
      </w:r>
      <w:r w:rsidR="008B1692">
        <w:t>--</w:t>
      </w:r>
      <w:r>
        <w:t>​Actuator Sensor Interface​</w:t>
      </w:r>
    </w:p>
    <w:p w:rsidR="00FF44E8" w:rsidRDefault="00FF44E8" w:rsidP="008B1692">
      <w:pPr>
        <w:pStyle w:val="ListParagraph"/>
        <w:numPr>
          <w:ilvl w:val="0"/>
          <w:numId w:val="1"/>
        </w:numPr>
        <w:spacing w:after="0" w:line="240" w:lineRule="auto"/>
      </w:pPr>
      <w:r>
        <w:t>ASIC</w:t>
      </w:r>
      <w:r w:rsidR="008B1692">
        <w:t>--</w:t>
      </w:r>
      <w:r>
        <w:t>Application Specific Integrated Circuit​</w:t>
      </w:r>
    </w:p>
    <w:p w:rsidR="00FF44E8" w:rsidRDefault="008B1692" w:rsidP="008B1692">
      <w:pPr>
        <w:pStyle w:val="ListParagraph"/>
        <w:numPr>
          <w:ilvl w:val="0"/>
          <w:numId w:val="1"/>
        </w:numPr>
        <w:spacing w:after="0" w:line="240" w:lineRule="auto"/>
      </w:pPr>
      <w:r>
        <w:t>ASM®--</w:t>
      </w:r>
      <w:r w:rsidR="00FF44E8">
        <w:t>Abnormal Situation Management​</w:t>
      </w:r>
    </w:p>
    <w:p w:rsidR="00FF44E8" w:rsidRDefault="00FF44E8" w:rsidP="008B1692">
      <w:pPr>
        <w:pStyle w:val="ListParagraph"/>
        <w:numPr>
          <w:ilvl w:val="0"/>
          <w:numId w:val="1"/>
        </w:numPr>
        <w:spacing w:after="0" w:line="240" w:lineRule="auto"/>
      </w:pPr>
      <w:r>
        <w:t>AU</w:t>
      </w:r>
      <w:r w:rsidR="008B1692">
        <w:t>--</w:t>
      </w:r>
      <w:r>
        <w:t>Arithmetic Unit (number cruncher for processor)​</w:t>
      </w:r>
    </w:p>
    <w:p w:rsidR="00FF44E8" w:rsidRDefault="00FF44E8" w:rsidP="008B1692">
      <w:pPr>
        <w:pStyle w:val="ListParagraph"/>
        <w:numPr>
          <w:ilvl w:val="0"/>
          <w:numId w:val="1"/>
        </w:numPr>
        <w:spacing w:after="0" w:line="240" w:lineRule="auto"/>
      </w:pPr>
      <w:r>
        <w:t>AWG</w:t>
      </w:r>
      <w:r w:rsidR="008B1692">
        <w:t>--</w:t>
      </w:r>
      <w:r>
        <w:t>American Wire Gauge​</w:t>
      </w:r>
    </w:p>
    <w:p w:rsidR="00FF44E8" w:rsidRDefault="00FF44E8" w:rsidP="00FF44E8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AxM</w:t>
      </w:r>
      <w:proofErr w:type="spellEnd"/>
      <w:r w:rsidR="00FA7D83">
        <w:t>--</w:t>
      </w:r>
      <w:r>
        <w:t>Application Module X-Windows​</w:t>
      </w:r>
    </w:p>
    <w:p w:rsidR="00FF44E8" w:rsidRDefault="00FF44E8" w:rsidP="00FF44E8"/>
    <w:p w:rsidR="00FA7D83" w:rsidRDefault="00FA7D83" w:rsidP="00FF44E8"/>
    <w:p w:rsidR="00FA7D83" w:rsidRDefault="00FA7D83" w:rsidP="00FF44E8"/>
    <w:p w:rsidR="00FA7D83" w:rsidRDefault="00FA7D83" w:rsidP="00FF44E8"/>
    <w:p w:rsidR="00FA7D83" w:rsidRDefault="00FA7D83" w:rsidP="00FF44E8"/>
    <w:p w:rsidR="00E5030F" w:rsidRDefault="00E5030F" w:rsidP="00FF44E8"/>
    <w:p w:rsidR="00E5030F" w:rsidRDefault="00E5030F" w:rsidP="00FF44E8"/>
    <w:p w:rsidR="00FF44E8" w:rsidRDefault="00FF44E8" w:rsidP="00FF44E8">
      <w:r>
        <w:lastRenderedPageBreak/>
        <w:t>B</w:t>
      </w:r>
    </w:p>
    <w:p w:rsidR="00FF44E8" w:rsidRDefault="00FF44E8" w:rsidP="0085388E">
      <w:pPr>
        <w:pStyle w:val="ListParagraph"/>
        <w:numPr>
          <w:ilvl w:val="0"/>
          <w:numId w:val="1"/>
        </w:numPr>
      </w:pPr>
      <w:r>
        <w:t xml:space="preserve"> B&amp;P </w:t>
      </w:r>
      <w:r w:rsidR="0085388E">
        <w:t>--</w:t>
      </w:r>
      <w:r>
        <w:t>Bid and Proposal​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>BBU</w:t>
      </w:r>
      <w:r w:rsidR="0085388E">
        <w:t>--</w:t>
      </w:r>
      <w:r>
        <w:t>Battery Backup Unit​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>BC</w:t>
      </w:r>
      <w:r w:rsidR="0085388E">
        <w:t>--</w:t>
      </w:r>
      <w:r>
        <w:t>Batch Controller​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>BCM</w:t>
      </w:r>
      <w:r w:rsidR="0085388E">
        <w:t>--</w:t>
      </w:r>
      <w:proofErr w:type="spellStart"/>
      <w:r>
        <w:t>BizCalc</w:t>
      </w:r>
      <w:proofErr w:type="spellEnd"/>
      <w:r>
        <w:t xml:space="preserve"> Manager​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>BDW</w:t>
      </w:r>
      <w:r w:rsidR="0085388E">
        <w:t>--</w:t>
      </w:r>
      <w:r>
        <w:t>Business Decision Week​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>BEE</w:t>
      </w:r>
      <w:r w:rsidR="0085388E">
        <w:t>--</w:t>
      </w:r>
      <w:r>
        <w:t>​Block Execution Environment​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>BG</w:t>
      </w:r>
      <w:r w:rsidR="0085388E">
        <w:t>--</w:t>
      </w:r>
      <w:r>
        <w:t>Benefits Guardianship​</w:t>
      </w:r>
    </w:p>
    <w:p w:rsidR="0085388E" w:rsidRDefault="00FF44E8" w:rsidP="00FF44E8">
      <w:pPr>
        <w:pStyle w:val="ListParagraph"/>
        <w:numPr>
          <w:ilvl w:val="0"/>
          <w:numId w:val="1"/>
        </w:numPr>
      </w:pPr>
      <w:r>
        <w:t>BG</w:t>
      </w:r>
      <w:r w:rsidR="0085388E">
        <w:t>--</w:t>
      </w:r>
      <w:r>
        <w:t xml:space="preserve"> Max 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>Benefits Guardianship Maximum​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>BGP</w:t>
      </w:r>
      <w:r w:rsidR="0085388E">
        <w:t>--</w:t>
      </w:r>
      <w:r>
        <w:t>Benefits Guardianship Program​</w:t>
      </w:r>
    </w:p>
    <w:p w:rsidR="00FF44E8" w:rsidRDefault="00FF44E8" w:rsidP="00FF44E8">
      <w:pPr>
        <w:pStyle w:val="ListParagraph"/>
        <w:numPr>
          <w:ilvl w:val="0"/>
          <w:numId w:val="1"/>
        </w:numPr>
      </w:pPr>
      <w:r>
        <w:t xml:space="preserve">BGP </w:t>
      </w:r>
      <w:r w:rsidR="0085388E">
        <w:t>--</w:t>
      </w:r>
      <w:r>
        <w:t>Optima</w:t>
      </w:r>
      <w:r>
        <w:tab/>
      </w:r>
    </w:p>
    <w:p w:rsidR="00FF44E8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>Benefits</w:t>
      </w:r>
      <w:r w:rsidR="0085388E">
        <w:t>--</w:t>
      </w:r>
      <w:r>
        <w:t xml:space="preserve"> Guardianship Program​ Optima</w:t>
      </w:r>
    </w:p>
    <w:p w:rsidR="00FF44E8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>BGP PerformaBenefits Guardianship Program​ Performa​</w:t>
      </w:r>
    </w:p>
    <w:p w:rsidR="00FF44E8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>BGP PlusBenefits Guardianship Program​ Plus​</w:t>
      </w:r>
    </w:p>
    <w:p w:rsidR="0085388E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IOS Basic </w:t>
      </w:r>
      <w:proofErr w:type="spellStart"/>
      <w:r>
        <w:t>Input/Output</w:t>
      </w:r>
      <w:proofErr w:type="spellEnd"/>
      <w:r>
        <w:t xml:space="preserve"> System</w:t>
      </w:r>
    </w:p>
    <w:p w:rsidR="00FF44E8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>BISBusiness Information System​</w:t>
      </w:r>
    </w:p>
    <w:p w:rsidR="0085388E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>BMABlending Movement &amp; Automation</w:t>
      </w:r>
    </w:p>
    <w:p w:rsidR="0085388E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>BMMBlending and Movement Management</w:t>
      </w:r>
    </w:p>
    <w:p w:rsidR="0085388E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>BMS​Building Management System</w:t>
      </w:r>
    </w:p>
    <w:p w:rsidR="00FF44E8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>BOSBasic Operating System​</w:t>
      </w:r>
    </w:p>
    <w:p w:rsidR="00FF44E8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>BOSBasic Operator Station​</w:t>
      </w:r>
    </w:p>
    <w:p w:rsidR="00FF44E8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>BPC Blend Property Control (refinery software package)​</w:t>
      </w:r>
    </w:p>
    <w:p w:rsidR="00FF44E8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>BPCSBasic Process Control System​</w:t>
      </w:r>
    </w:p>
    <w:p w:rsidR="00FF44E8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>BPSBits Per Second​</w:t>
      </w:r>
    </w:p>
    <w:p w:rsidR="00FF44E8" w:rsidRDefault="00FF44E8" w:rsidP="0085388E">
      <w:pPr>
        <w:pStyle w:val="ListParagraph"/>
        <w:numPr>
          <w:ilvl w:val="0"/>
          <w:numId w:val="1"/>
        </w:numPr>
        <w:spacing w:after="0" w:line="240" w:lineRule="auto"/>
      </w:pPr>
      <w:r>
        <w:t>BRCBlend Ratio Control (refinery software package)​</w:t>
      </w:r>
    </w:p>
    <w:p w:rsidR="00FF44E8" w:rsidRDefault="00FF44E8" w:rsidP="00FF44E8"/>
    <w:p w:rsidR="00FF44E8" w:rsidRDefault="00FF44E8" w:rsidP="00FF44E8">
      <w:r>
        <w:t>C</w:t>
      </w:r>
    </w:p>
    <w:p w:rsidR="00FF44E8" w:rsidRDefault="00FF44E8" w:rsidP="00E9005B">
      <w:pPr>
        <w:spacing w:line="240" w:lineRule="auto"/>
      </w:pPr>
    </w:p>
    <w:p w:rsidR="00FF44E8" w:rsidRDefault="00FF44E8" w:rsidP="00E9005B">
      <w:pPr>
        <w:pStyle w:val="ListParagraph"/>
        <w:numPr>
          <w:ilvl w:val="0"/>
          <w:numId w:val="1"/>
        </w:numPr>
        <w:spacing w:after="0" w:line="240" w:lineRule="auto"/>
      </w:pPr>
      <w:r>
        <w:t>C/S</w:t>
      </w:r>
      <w:r w:rsidR="0085388E">
        <w:t>--</w:t>
      </w:r>
      <w:r>
        <w:t>Client/Server​</w:t>
      </w:r>
    </w:p>
    <w:p w:rsidR="00FF44E8" w:rsidRDefault="00FF44E8" w:rsidP="004C4D69">
      <w:pPr>
        <w:pStyle w:val="ListParagraph"/>
        <w:numPr>
          <w:ilvl w:val="0"/>
          <w:numId w:val="1"/>
        </w:numPr>
        <w:spacing w:after="0" w:line="240" w:lineRule="auto"/>
      </w:pPr>
      <w:r>
        <w:t>CAN</w:t>
      </w:r>
      <w:r w:rsidR="00E9005B">
        <w:t>--</w:t>
      </w:r>
      <w:r>
        <w:t>Controller Area Network​</w:t>
      </w:r>
    </w:p>
    <w:p w:rsidR="00FF44E8" w:rsidRDefault="00FF44E8" w:rsidP="004C4D69">
      <w:pPr>
        <w:pStyle w:val="ListParagraph"/>
        <w:numPr>
          <w:ilvl w:val="0"/>
          <w:numId w:val="1"/>
        </w:numPr>
        <w:spacing w:after="0" w:line="240" w:lineRule="auto"/>
      </w:pPr>
      <w:r>
        <w:t>CAPEX</w:t>
      </w:r>
      <w:r w:rsidR="00E9005B">
        <w:t>--</w:t>
      </w:r>
      <w:r>
        <w:t>Capital Expenditure​</w:t>
      </w:r>
    </w:p>
    <w:p w:rsidR="00FF44E8" w:rsidRDefault="00FF44E8" w:rsidP="004C4D69">
      <w:pPr>
        <w:pStyle w:val="ListParagraph"/>
        <w:numPr>
          <w:ilvl w:val="0"/>
          <w:numId w:val="1"/>
        </w:numPr>
        <w:spacing w:after="0"/>
      </w:pPr>
      <w:r>
        <w:t xml:space="preserve">CAT </w:t>
      </w:r>
      <w:r w:rsidR="00E9005B">
        <w:t>--</w:t>
      </w:r>
      <w:r>
        <w:t>Customer Acceptance Test​</w:t>
      </w:r>
    </w:p>
    <w:p w:rsidR="00FF44E8" w:rsidRDefault="00FF44E8" w:rsidP="004C4D69">
      <w:pPr>
        <w:pStyle w:val="ListParagraph"/>
        <w:numPr>
          <w:ilvl w:val="0"/>
          <w:numId w:val="1"/>
        </w:numPr>
        <w:spacing w:after="0"/>
      </w:pPr>
      <w:r>
        <w:t>CB</w:t>
      </w:r>
      <w:r w:rsidR="00E9005B">
        <w:t>--</w:t>
      </w:r>
      <w:r>
        <w:t>Controller Box (TDC2000 Basic Controller)​</w:t>
      </w:r>
    </w:p>
    <w:p w:rsidR="00FF44E8" w:rsidRDefault="00FF44E8" w:rsidP="004C4D69">
      <w:pPr>
        <w:pStyle w:val="ListParagraph"/>
        <w:numPr>
          <w:ilvl w:val="0"/>
          <w:numId w:val="1"/>
        </w:numPr>
        <w:spacing w:after="0"/>
      </w:pPr>
      <w:r>
        <w:t>CB</w:t>
      </w:r>
      <w:r w:rsidR="00E9005B">
        <w:t>--</w:t>
      </w:r>
      <w:r>
        <w:t>​Control Builder​</w:t>
      </w:r>
    </w:p>
    <w:p w:rsidR="00FF44E8" w:rsidRDefault="00FF44E8" w:rsidP="004C4D69">
      <w:pPr>
        <w:pStyle w:val="ListParagraph"/>
        <w:numPr>
          <w:ilvl w:val="0"/>
          <w:numId w:val="1"/>
        </w:numPr>
        <w:spacing w:after="0"/>
      </w:pPr>
      <w:r>
        <w:t>CBM</w:t>
      </w:r>
      <w:r w:rsidR="00E9005B">
        <w:t>--</w:t>
      </w:r>
      <w:r>
        <w:t>Condition-Based Maintenance​</w:t>
      </w:r>
    </w:p>
    <w:p w:rsidR="00FF44E8" w:rsidRDefault="00FF44E8" w:rsidP="004C4D69">
      <w:pPr>
        <w:pStyle w:val="ListParagraph"/>
        <w:numPr>
          <w:ilvl w:val="0"/>
          <w:numId w:val="1"/>
        </w:numPr>
        <w:spacing w:after="0"/>
      </w:pPr>
      <w:r>
        <w:t xml:space="preserve">CCFA </w:t>
      </w:r>
      <w:r w:rsidR="00E9005B">
        <w:t>--</w:t>
      </w:r>
      <w:r>
        <w:t>Common Card File Assembly​</w:t>
      </w:r>
    </w:p>
    <w:p w:rsidR="00FF44E8" w:rsidRDefault="00FF44E8" w:rsidP="004C4D69">
      <w:pPr>
        <w:pStyle w:val="ListParagraph"/>
        <w:numPr>
          <w:ilvl w:val="0"/>
          <w:numId w:val="1"/>
        </w:numPr>
        <w:spacing w:after="0"/>
      </w:pPr>
      <w:r>
        <w:t>CCM</w:t>
      </w:r>
      <w:r w:rsidR="00E9005B">
        <w:t>--</w:t>
      </w:r>
      <w:r>
        <w:t>Client Configuration Manager (CM50N)​</w:t>
      </w:r>
    </w:p>
    <w:p w:rsidR="00FF44E8" w:rsidRDefault="00FF44E8" w:rsidP="00043ABC">
      <w:pPr>
        <w:pStyle w:val="ListParagraph"/>
        <w:numPr>
          <w:ilvl w:val="0"/>
          <w:numId w:val="1"/>
        </w:numPr>
        <w:spacing w:after="0"/>
      </w:pPr>
      <w:r>
        <w:t>CCP</w:t>
      </w:r>
      <w:r w:rsidR="00E9005B">
        <w:t>--</w:t>
      </w:r>
      <w:r>
        <w:t>Communication and Control Processor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 xml:space="preserve">CCR </w:t>
      </w:r>
      <w:r w:rsidR="00E9005B">
        <w:t>--</w:t>
      </w:r>
      <w:r>
        <w:t>Continuous Catalytic Regeneration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CTV</w:t>
      </w:r>
      <w:r w:rsidR="00E9005B">
        <w:t>--</w:t>
      </w:r>
      <w:r>
        <w:t>Closed Circuit Television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D</w:t>
      </w:r>
      <w:r w:rsidR="00E9005B">
        <w:t>--</w:t>
      </w:r>
      <w:r>
        <w:t>​Cross Directional​</w:t>
      </w:r>
    </w:p>
    <w:p w:rsidR="00FF44E8" w:rsidRDefault="00E9005B" w:rsidP="00463B83">
      <w:pPr>
        <w:pStyle w:val="ListParagraph"/>
        <w:numPr>
          <w:ilvl w:val="0"/>
          <w:numId w:val="1"/>
        </w:numPr>
        <w:spacing w:after="0"/>
      </w:pPr>
      <w:r>
        <w:t>CD--</w:t>
      </w:r>
      <w:r w:rsidR="00FF44E8">
        <w:t>Cross Direction Controls (Paper Machine)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 w:line="240" w:lineRule="auto"/>
      </w:pPr>
      <w:r>
        <w:t>CD-ROM</w:t>
      </w:r>
      <w:r w:rsidR="00E9005B">
        <w:t>--</w:t>
      </w:r>
      <w:r>
        <w:t>Compact Disk Read Only Memory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 w:line="240" w:lineRule="auto"/>
      </w:pPr>
      <w:r>
        <w:t>CE</w:t>
      </w:r>
      <w:r w:rsidR="00E9005B">
        <w:t>--</w:t>
      </w:r>
      <w:r>
        <w:t>Continuation Engineering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 w:line="240" w:lineRule="auto"/>
      </w:pPr>
      <w:r>
        <w:t>CE</w:t>
      </w:r>
      <w:r w:rsidR="00E9005B">
        <w:t>--</w:t>
      </w:r>
      <w:proofErr w:type="spellStart"/>
      <w:r>
        <w:t>Conformite</w:t>
      </w:r>
      <w:proofErr w:type="spellEnd"/>
      <w:r>
        <w:t xml:space="preserve"> (or </w:t>
      </w:r>
      <w:proofErr w:type="spellStart"/>
      <w:r>
        <w:t>Communaute</w:t>
      </w:r>
      <w:proofErr w:type="spellEnd"/>
      <w:r>
        <w:t xml:space="preserve">) </w:t>
      </w:r>
      <w:proofErr w:type="spellStart"/>
      <w:r>
        <w:t>Europeene</w:t>
      </w:r>
      <w:proofErr w:type="spellEnd"/>
      <w:r>
        <w:t xml:space="preserve"> (mark indicating EC compliance)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CE </w:t>
      </w:r>
      <w:r w:rsidR="00E9005B">
        <w:t>--</w:t>
      </w:r>
      <w:r>
        <w:t>Consulting Engineer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 xml:space="preserve">CE </w:t>
      </w:r>
      <w:r w:rsidR="00E9005B">
        <w:t>--</w:t>
      </w:r>
      <w:r>
        <w:t>Configuration Engineer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EE</w:t>
      </w:r>
      <w:r w:rsidR="00E9005B">
        <w:t>--</w:t>
      </w:r>
      <w:r>
        <w:t>Control Execution Environment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EM</w:t>
      </w:r>
      <w:r w:rsidR="00E9005B">
        <w:t>--</w:t>
      </w:r>
      <w:r>
        <w:t>Continuous Emissions Monitor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EMS</w:t>
      </w:r>
      <w:r w:rsidR="00E9005B">
        <w:t>--</w:t>
      </w:r>
      <w:r>
        <w:t>Continuous Emissions Monitoring System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FA</w:t>
      </w:r>
      <w:r w:rsidR="00E9005B">
        <w:t>--</w:t>
      </w:r>
      <w:r>
        <w:t>Card File Assembly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FR</w:t>
      </w:r>
      <w:r w:rsidR="00E9005B">
        <w:t>--</w:t>
      </w:r>
      <w:r>
        <w:t>Code of Federal Regulations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G</w:t>
      </w:r>
      <w:r w:rsidR="00E9005B">
        <w:t>--</w:t>
      </w:r>
      <w:r>
        <w:t>Computer Gateway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GMP</w:t>
      </w:r>
      <w:r w:rsidR="00E9005B">
        <w:t>--</w:t>
      </w:r>
      <w:r>
        <w:t>Current Good Manufacturing Practice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HP</w:t>
      </w:r>
      <w:r w:rsidR="00E9005B">
        <w:t>--</w:t>
      </w:r>
      <w:r>
        <w:t>Combined Heat and Power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I</w:t>
      </w:r>
      <w:r w:rsidR="00E9005B">
        <w:t>--</w:t>
      </w:r>
      <w:r>
        <w:t>Continuous Improvement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IM</w:t>
      </w:r>
      <w:r w:rsidR="00E9005B">
        <w:t>--</w:t>
      </w:r>
      <w:r>
        <w:t>Computer Integrated Manufacturing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IOM-A</w:t>
      </w:r>
      <w:r w:rsidR="00E9005B">
        <w:t>--</w:t>
      </w:r>
      <w:r>
        <w:t xml:space="preserve">Chassis </w:t>
      </w:r>
      <w:proofErr w:type="spellStart"/>
      <w:r>
        <w:t>Input/Output</w:t>
      </w:r>
      <w:proofErr w:type="spellEnd"/>
      <w:r>
        <w:t xml:space="preserve"> Modules – Series A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IP</w:t>
      </w:r>
      <w:r>
        <w:tab/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ritical Infrastructure Protection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IP</w:t>
      </w:r>
      <w:r w:rsidR="00E9005B">
        <w:t>--</w:t>
      </w:r>
      <w:r>
        <w:t>Cleaning In Place​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IU</w:t>
      </w:r>
      <w:r w:rsidR="00E9005B">
        <w:t>--</w:t>
      </w:r>
      <w:r>
        <w:t>Computer Interface Unit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IU</w:t>
      </w:r>
      <w:r w:rsidR="00E9005B">
        <w:t>--</w:t>
      </w:r>
      <w:r>
        <w:t>Communication Interface Unit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 xml:space="preserve">CL </w:t>
      </w:r>
      <w:r w:rsidR="00E9005B">
        <w:t>--</w:t>
      </w:r>
      <w:r>
        <w:t>Control Language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L/AM</w:t>
      </w:r>
      <w:r w:rsidR="00E9005B">
        <w:t>--</w:t>
      </w:r>
      <w:r>
        <w:t>Control Language for Application Module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</w:pPr>
      <w:r>
        <w:t>CL/PM</w:t>
      </w:r>
      <w:r w:rsidR="00E9005B">
        <w:t>--</w:t>
      </w:r>
      <w:r>
        <w:t>Control Language for Process Manager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76"/>
      </w:pPr>
      <w:r>
        <w:t>C-LINK</w:t>
      </w:r>
      <w:r w:rsidR="00E9005B">
        <w:t>--</w:t>
      </w:r>
      <w:r>
        <w:t>Communications Link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76"/>
      </w:pPr>
      <w:r>
        <w:t>CLM</w:t>
      </w:r>
      <w:r w:rsidR="00E9005B">
        <w:t>--</w:t>
      </w:r>
      <w:r>
        <w:t>Communications Link Module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76"/>
      </w:pPr>
      <w:r>
        <w:t>CLM-BB</w:t>
      </w:r>
      <w:r w:rsidR="00E9005B">
        <w:t>--</w:t>
      </w:r>
      <w:r>
        <w:t>Communications Link Module Bristol Babcock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76"/>
      </w:pPr>
      <w:r>
        <w:t>CLM-T</w:t>
      </w:r>
      <w:r w:rsidR="00E9005B">
        <w:t>--</w:t>
      </w:r>
      <w:r>
        <w:t>Communications Link Module TIWAY (Texas Instruments tank gauging)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76"/>
      </w:pPr>
      <w:r>
        <w:t>CM</w:t>
      </w:r>
      <w:r w:rsidR="00E9005B">
        <w:t>--</w:t>
      </w:r>
      <w:r>
        <w:t>Computing Module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76"/>
      </w:pPr>
      <w:r>
        <w:t>CM</w:t>
      </w:r>
      <w:r w:rsidR="00E9005B">
        <w:t>--</w:t>
      </w:r>
      <w:r>
        <w:t>Commercial Management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76"/>
      </w:pPr>
      <w:r>
        <w:t xml:space="preserve">CM </w:t>
      </w:r>
      <w:r w:rsidR="00E9005B">
        <w:t>--</w:t>
      </w:r>
      <w:r>
        <w:t>Control Module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76"/>
      </w:pPr>
      <w:r>
        <w:t>CM50</w:t>
      </w:r>
      <w:r w:rsidR="00E9005B">
        <w:t>--</w:t>
      </w:r>
      <w:r>
        <w:t>Computing Module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76"/>
      </w:pPr>
      <w:r>
        <w:t>CMD</w:t>
      </w:r>
      <w:r w:rsidR="00E9005B">
        <w:t>--</w:t>
      </w:r>
      <w:r>
        <w:t>Customer Material Description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76"/>
      </w:pPr>
      <w:r>
        <w:t>CMMI</w:t>
      </w:r>
      <w:r w:rsidR="00E9005B">
        <w:t>--</w:t>
      </w:r>
      <w:r>
        <w:t>Capability Maturity Model Integration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76"/>
      </w:pPr>
      <w:r>
        <w:t>CMS</w:t>
      </w:r>
      <w:r w:rsidR="00E9005B">
        <w:t>--</w:t>
      </w:r>
      <w:r>
        <w:t>Conformance Management Services​</w:t>
      </w:r>
    </w:p>
    <w:p w:rsidR="00FF44E8" w:rsidRDefault="00FF44E8" w:rsidP="0085388E">
      <w:pPr>
        <w:pStyle w:val="ListParagraph"/>
        <w:numPr>
          <w:ilvl w:val="0"/>
          <w:numId w:val="1"/>
        </w:numPr>
        <w:spacing w:after="0"/>
        <w:ind w:left="576"/>
      </w:pPr>
      <w:r>
        <w:t>CNG</w:t>
      </w:r>
      <w:r w:rsidR="00E9005B">
        <w:t>--</w:t>
      </w:r>
      <w:r>
        <w:t>Compressed Natural Gas​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NI</w:t>
      </w:r>
      <w:r w:rsidR="00E9005B">
        <w:t>--</w:t>
      </w:r>
      <w:proofErr w:type="spellStart"/>
      <w:r>
        <w:t>ControlNet</w:t>
      </w:r>
      <w:proofErr w:type="spellEnd"/>
      <w:r>
        <w:t xml:space="preserve"> Interface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 xml:space="preserve">CNM </w:t>
      </w:r>
      <w:r w:rsidR="00E9005B">
        <w:t>--</w:t>
      </w:r>
      <w:r>
        <w:t>Control Network Module (620 LCS)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 xml:space="preserve">COC </w:t>
      </w:r>
      <w:r w:rsidR="00E9005B">
        <w:t>--</w:t>
      </w:r>
      <w:r>
        <w:t>Certificate of Conformance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OE</w:t>
      </w:r>
      <w:r w:rsidR="00E9005B">
        <w:t>--</w:t>
      </w:r>
      <w:r>
        <w:t>Center of Excellence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OGS</w:t>
      </w:r>
      <w:r w:rsidR="00E9005B">
        <w:t>--</w:t>
      </w:r>
      <w:r>
        <w:t xml:space="preserve">Cost of </w:t>
      </w:r>
      <w:proofErr w:type="spellStart"/>
      <w:r>
        <w:t>Good</w:t>
      </w:r>
      <w:proofErr w:type="spellEnd"/>
      <w:r>
        <w:t xml:space="preserve"> Sold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OTS</w:t>
      </w:r>
      <w:r w:rsidR="00E9005B">
        <w:t>--</w:t>
      </w:r>
      <w:r>
        <w:t>Commercial Off-The-Shelf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PA</w:t>
      </w:r>
      <w:r w:rsidR="00E9005B">
        <w:t>--</w:t>
      </w:r>
      <w:r>
        <w:t>Canada Pipeline Accessories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PG</w:t>
      </w:r>
      <w:r w:rsidR="00E9005B">
        <w:t>--</w:t>
      </w:r>
      <w:r>
        <w:t>Consumer Packaged Goods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PM</w:t>
      </w:r>
      <w:r w:rsidR="00E9005B">
        <w:t>--</w:t>
      </w:r>
      <w:r>
        <w:t>Control Performance Monitor​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PN</w:t>
      </w:r>
      <w:r w:rsidR="00E9005B">
        <w:t>--</w:t>
      </w:r>
      <w:r>
        <w:t>Customer Priority Notice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PU</w:t>
      </w:r>
      <w:r w:rsidR="00E9005B">
        <w:t>--</w:t>
      </w:r>
      <w:r>
        <w:t>Central Processing Unit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RC</w:t>
      </w:r>
      <w:r w:rsidR="00E9005B">
        <w:t>--</w:t>
      </w:r>
      <w:r>
        <w:t>Cyclic Redundancy Checking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RC</w:t>
      </w:r>
      <w:r w:rsidR="00E9005B">
        <w:t>--</w:t>
      </w:r>
      <w:r>
        <w:t>Customer Response Center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lastRenderedPageBreak/>
        <w:t>CRP</w:t>
      </w:r>
      <w:r w:rsidR="00E9005B">
        <w:t>--</w:t>
      </w:r>
      <w:r>
        <w:t>Certified Recycled Parts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RT</w:t>
      </w:r>
      <w:r w:rsidR="00E9005B">
        <w:t>--</w:t>
      </w:r>
      <w:r>
        <w:t>Cathode Ray Tube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SA</w:t>
      </w:r>
      <w:r w:rsidR="00E9005B">
        <w:t>--</w:t>
      </w:r>
      <w:r>
        <w:t>Canadian Standards Association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SA</w:t>
      </w:r>
      <w:r w:rsidR="00E9005B">
        <w:t>--</w:t>
      </w:r>
      <w:r>
        <w:t>Checklist, Summary and Approvals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SA</w:t>
      </w:r>
      <w:r w:rsidR="00E9005B">
        <w:t>--</w:t>
      </w:r>
      <w:r>
        <w:t>Customer Support Automation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SR</w:t>
      </w:r>
      <w:r w:rsidR="00E9005B">
        <w:t>--</w:t>
      </w:r>
      <w:r>
        <w:t>Corporate Social Responsibility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T</w:t>
      </w:r>
      <w:r w:rsidR="00E9005B">
        <w:t>--</w:t>
      </w:r>
      <w:r>
        <w:t>Cycle Time​</w:t>
      </w:r>
    </w:p>
    <w:p w:rsidR="00FF44E8" w:rsidRDefault="00FF44E8" w:rsidP="00463B83">
      <w:pPr>
        <w:pStyle w:val="ListParagraph"/>
        <w:numPr>
          <w:ilvl w:val="0"/>
          <w:numId w:val="1"/>
        </w:numPr>
        <w:spacing w:after="0"/>
        <w:ind w:left="504"/>
      </w:pPr>
      <w:r>
        <w:t>CU</w:t>
      </w:r>
      <w:r w:rsidR="00E9005B">
        <w:t>--</w:t>
      </w:r>
      <w:r>
        <w:t>Control Unit​</w:t>
      </w:r>
    </w:p>
    <w:p w:rsidR="00463B83" w:rsidRDefault="00463B83" w:rsidP="00FF44E8"/>
    <w:p w:rsidR="00D74238" w:rsidRDefault="00FF44E8" w:rsidP="00463B83">
      <w:pPr>
        <w:spacing w:after="0"/>
      </w:pPr>
      <w:r>
        <w:t>D</w:t>
      </w:r>
    </w:p>
    <w:p w:rsidR="00FF44E8" w:rsidRDefault="00FF44E8" w:rsidP="00D74238">
      <w:pPr>
        <w:spacing w:after="0"/>
      </w:pPr>
    </w:p>
    <w:p w:rsidR="00D74238" w:rsidRDefault="00D74238" w:rsidP="00316328">
      <w:pPr>
        <w:pStyle w:val="ListParagraph"/>
        <w:numPr>
          <w:ilvl w:val="0"/>
          <w:numId w:val="1"/>
        </w:numPr>
        <w:spacing w:after="0"/>
      </w:pPr>
      <w:r>
        <w:t>DAS --Data Acquisition System​</w:t>
      </w:r>
    </w:p>
    <w:p w:rsidR="00D74238" w:rsidRDefault="00D74238" w:rsidP="00316328">
      <w:pPr>
        <w:pStyle w:val="ListParagraph"/>
        <w:numPr>
          <w:ilvl w:val="0"/>
          <w:numId w:val="1"/>
        </w:numPr>
        <w:spacing w:after="0"/>
      </w:pPr>
      <w:r>
        <w:t>dB--Decibel​</w:t>
      </w:r>
    </w:p>
    <w:p w:rsidR="00D74238" w:rsidRDefault="00D74238" w:rsidP="00316328">
      <w:pPr>
        <w:pStyle w:val="ListParagraph"/>
        <w:numPr>
          <w:ilvl w:val="0"/>
          <w:numId w:val="1"/>
        </w:numPr>
        <w:spacing w:after="0"/>
      </w:pPr>
      <w:r>
        <w:t>DC--Direct Current​​</w:t>
      </w:r>
    </w:p>
    <w:p w:rsidR="00D74238" w:rsidRDefault="00D74238" w:rsidP="00316328">
      <w:pPr>
        <w:pStyle w:val="ListParagraph"/>
        <w:numPr>
          <w:ilvl w:val="0"/>
          <w:numId w:val="1"/>
        </w:numPr>
        <w:spacing w:after="0"/>
      </w:pPr>
      <w:r>
        <w:t>DCIS--Distributed Control and Information System​</w:t>
      </w:r>
    </w:p>
    <w:p w:rsidR="00D74238" w:rsidRDefault="00D74238" w:rsidP="00316328">
      <w:pPr>
        <w:pStyle w:val="ListParagraph"/>
        <w:numPr>
          <w:ilvl w:val="0"/>
          <w:numId w:val="1"/>
        </w:numPr>
        <w:spacing w:after="0"/>
      </w:pPr>
      <w:r>
        <w:t>DCS--Distributed Control System​</w:t>
      </w:r>
    </w:p>
    <w:p w:rsidR="00D74238" w:rsidRDefault="00D74238" w:rsidP="00316328">
      <w:pPr>
        <w:pStyle w:val="ListParagraph"/>
        <w:numPr>
          <w:ilvl w:val="0"/>
          <w:numId w:val="1"/>
        </w:numPr>
        <w:spacing w:after="0"/>
      </w:pPr>
      <w:r>
        <w:t>DDE--Dynamic Data Exchange (Microsoft interface)​</w:t>
      </w:r>
    </w:p>
    <w:p w:rsidR="00D74238" w:rsidRDefault="00D74238" w:rsidP="00316328">
      <w:pPr>
        <w:pStyle w:val="ListParagraph"/>
        <w:numPr>
          <w:ilvl w:val="0"/>
          <w:numId w:val="1"/>
        </w:numPr>
        <w:spacing w:after="0"/>
      </w:pPr>
      <w:r>
        <w:t>DDT--Data Definition Table​</w:t>
      </w:r>
    </w:p>
    <w:p w:rsidR="00D74238" w:rsidRPr="00282E15" w:rsidRDefault="00D74238" w:rsidP="00316328">
      <w:pPr>
        <w:pStyle w:val="NoSpacing"/>
        <w:numPr>
          <w:ilvl w:val="0"/>
          <w:numId w:val="1"/>
        </w:numPr>
      </w:pPr>
      <w:r w:rsidRPr="00282E15">
        <w:t>DE --Digitally Enhanced​</w:t>
      </w:r>
    </w:p>
    <w:p w:rsidR="00D74238" w:rsidRPr="00282E15" w:rsidRDefault="00D74238" w:rsidP="00316328">
      <w:pPr>
        <w:pStyle w:val="NoSpacing"/>
        <w:numPr>
          <w:ilvl w:val="0"/>
          <w:numId w:val="1"/>
        </w:numPr>
      </w:pPr>
      <w:r w:rsidRPr="00282E15">
        <w:t>DFM--Design for Manufacturing​</w:t>
      </w:r>
    </w:p>
    <w:p w:rsidR="00D74238" w:rsidRPr="00282E15" w:rsidRDefault="00D74238" w:rsidP="00316328">
      <w:pPr>
        <w:pStyle w:val="NoSpacing"/>
        <w:numPr>
          <w:ilvl w:val="0"/>
          <w:numId w:val="1"/>
        </w:numPr>
      </w:pPr>
      <w:r w:rsidRPr="00282E15">
        <w:t>DFSS--Design for Six Sigma​</w:t>
      </w:r>
    </w:p>
    <w:p w:rsidR="00D74238" w:rsidRPr="00282E15" w:rsidRDefault="00D74238" w:rsidP="00316328">
      <w:pPr>
        <w:pStyle w:val="NoSpacing"/>
        <w:numPr>
          <w:ilvl w:val="0"/>
          <w:numId w:val="1"/>
        </w:numPr>
      </w:pPr>
      <w:r w:rsidRPr="00282E15">
        <w:t xml:space="preserve">DH--Data </w:t>
      </w:r>
      <w:proofErr w:type="spellStart"/>
      <w:r w:rsidRPr="00282E15">
        <w:t>Hiway</w:t>
      </w:r>
      <w:proofErr w:type="spellEnd"/>
      <w:r w:rsidRPr="00282E15">
        <w:t>​</w:t>
      </w:r>
    </w:p>
    <w:p w:rsidR="00D74238" w:rsidRPr="00282E15" w:rsidRDefault="00D74238" w:rsidP="00316328">
      <w:pPr>
        <w:pStyle w:val="NoSpacing"/>
        <w:numPr>
          <w:ilvl w:val="0"/>
          <w:numId w:val="1"/>
        </w:numPr>
      </w:pPr>
      <w:r w:rsidRPr="00282E15">
        <w:t xml:space="preserve">DHB--Data </w:t>
      </w:r>
      <w:proofErr w:type="spellStart"/>
      <w:r w:rsidRPr="00282E15">
        <w:t>Hiway</w:t>
      </w:r>
      <w:proofErr w:type="spellEnd"/>
      <w:r w:rsidRPr="00282E15">
        <w:t xml:space="preserve"> Bridge​</w:t>
      </w:r>
    </w:p>
    <w:p w:rsidR="00D74238" w:rsidRPr="00282E15" w:rsidRDefault="00D74238" w:rsidP="00316328">
      <w:pPr>
        <w:pStyle w:val="NoSpacing"/>
        <w:numPr>
          <w:ilvl w:val="0"/>
          <w:numId w:val="1"/>
        </w:numPr>
      </w:pPr>
      <w:r w:rsidRPr="00282E15">
        <w:t xml:space="preserve">DHI--Data </w:t>
      </w:r>
      <w:proofErr w:type="spellStart"/>
      <w:r w:rsidRPr="00282E15">
        <w:t>Hiway</w:t>
      </w:r>
      <w:proofErr w:type="spellEnd"/>
      <w:r w:rsidRPr="00282E15">
        <w:t xml:space="preserve"> Interface​</w:t>
      </w:r>
    </w:p>
    <w:p w:rsidR="00D74238" w:rsidRPr="00282E15" w:rsidRDefault="00D74238" w:rsidP="00316328">
      <w:pPr>
        <w:pStyle w:val="NoSpacing"/>
        <w:numPr>
          <w:ilvl w:val="0"/>
          <w:numId w:val="1"/>
        </w:numPr>
      </w:pPr>
      <w:r w:rsidRPr="00282E15">
        <w:t xml:space="preserve">DHP--Data </w:t>
      </w:r>
      <w:proofErr w:type="spellStart"/>
      <w:r w:rsidRPr="00282E15">
        <w:t>Hiway</w:t>
      </w:r>
      <w:proofErr w:type="spellEnd"/>
      <w:r w:rsidRPr="00282E15">
        <w:t xml:space="preserve"> Port​</w:t>
      </w:r>
    </w:p>
    <w:p w:rsidR="00D74238" w:rsidRPr="00282E15" w:rsidRDefault="00D74238" w:rsidP="00316328">
      <w:pPr>
        <w:pStyle w:val="NoSpacing"/>
        <w:numPr>
          <w:ilvl w:val="0"/>
          <w:numId w:val="1"/>
        </w:numPr>
      </w:pPr>
      <w:r w:rsidRPr="00282E15">
        <w:t>DI--Digital Input​</w:t>
      </w:r>
    </w:p>
    <w:p w:rsidR="00D74238" w:rsidRPr="00282E15" w:rsidRDefault="00D74238" w:rsidP="00316328">
      <w:pPr>
        <w:pStyle w:val="NoSpacing"/>
        <w:numPr>
          <w:ilvl w:val="0"/>
          <w:numId w:val="1"/>
        </w:numPr>
      </w:pPr>
      <w:r w:rsidRPr="00282E15">
        <w:t>DI--Digital Integration​</w:t>
      </w:r>
    </w:p>
    <w:p w:rsidR="00D74238" w:rsidRPr="00282E15" w:rsidRDefault="00D74238" w:rsidP="00316328">
      <w:pPr>
        <w:pStyle w:val="NoSpacing"/>
        <w:numPr>
          <w:ilvl w:val="0"/>
          <w:numId w:val="1"/>
        </w:numPr>
      </w:pPr>
      <w:r w:rsidRPr="00282E15">
        <w:t>DMS--Development Material Spec​</w:t>
      </w:r>
    </w:p>
    <w:p w:rsidR="00D74238" w:rsidRPr="00282E15" w:rsidRDefault="00D74238" w:rsidP="00316328">
      <w:pPr>
        <w:pStyle w:val="NoSpacing"/>
        <w:numPr>
          <w:ilvl w:val="0"/>
          <w:numId w:val="1"/>
        </w:numPr>
      </w:pPr>
      <w:r w:rsidRPr="00282E15">
        <w:t>DMZ--De-Militarized Zone​​</w:t>
      </w:r>
    </w:p>
    <w:p w:rsidR="00D74238" w:rsidRPr="00282E15" w:rsidRDefault="00D74238" w:rsidP="00316328">
      <w:pPr>
        <w:pStyle w:val="NoSpacing"/>
        <w:numPr>
          <w:ilvl w:val="0"/>
          <w:numId w:val="1"/>
        </w:numPr>
      </w:pPr>
      <w:r w:rsidRPr="00282E15">
        <w:t>DNCF --Dual Node Card File​</w:t>
      </w:r>
    </w:p>
    <w:p w:rsidR="00D74238" w:rsidRPr="00282E15" w:rsidRDefault="00D74238" w:rsidP="00316328">
      <w:pPr>
        <w:pStyle w:val="NoSpacing"/>
        <w:numPr>
          <w:ilvl w:val="0"/>
          <w:numId w:val="1"/>
        </w:numPr>
      </w:pPr>
      <w:r w:rsidRPr="00282E15">
        <w:t xml:space="preserve">DNPWR--Dual Node Power Supply </w:t>
      </w:r>
      <w:proofErr w:type="spellStart"/>
      <w:r w:rsidRPr="00282E15">
        <w:t>Assemby</w:t>
      </w:r>
      <w:proofErr w:type="spellEnd"/>
      <w:r w:rsidRPr="00282E15">
        <w:t>​</w:t>
      </w:r>
    </w:p>
    <w:p w:rsidR="00FF44E8" w:rsidRPr="00282E15" w:rsidRDefault="00FF44E8" w:rsidP="00316328">
      <w:pPr>
        <w:pStyle w:val="NoSpacing"/>
        <w:numPr>
          <w:ilvl w:val="0"/>
          <w:numId w:val="1"/>
        </w:numPr>
      </w:pPr>
      <w:r w:rsidRPr="00282E15">
        <w:t>DO</w:t>
      </w:r>
      <w:r w:rsidR="00463B83" w:rsidRPr="00282E15">
        <w:t>--</w:t>
      </w:r>
      <w:r w:rsidRPr="00282E15">
        <w:t>Digital Output​​</w:t>
      </w:r>
    </w:p>
    <w:p w:rsidR="00FF44E8" w:rsidRPr="00282E15" w:rsidRDefault="00FF44E8" w:rsidP="00316328">
      <w:pPr>
        <w:pStyle w:val="NoSpacing"/>
        <w:numPr>
          <w:ilvl w:val="0"/>
          <w:numId w:val="1"/>
        </w:numPr>
      </w:pPr>
      <w:r w:rsidRPr="00282E15">
        <w:t>DOS</w:t>
      </w:r>
      <w:r w:rsidR="00463B83" w:rsidRPr="00282E15">
        <w:t>--</w:t>
      </w:r>
      <w:r w:rsidRPr="00282E15">
        <w:t>Disk Operating System​</w:t>
      </w:r>
    </w:p>
    <w:p w:rsidR="00FF44E8" w:rsidRPr="00282E15" w:rsidRDefault="00FF44E8" w:rsidP="00316328">
      <w:pPr>
        <w:pStyle w:val="NoSpacing"/>
        <w:numPr>
          <w:ilvl w:val="0"/>
          <w:numId w:val="1"/>
        </w:numPr>
      </w:pPr>
      <w:r w:rsidRPr="00282E15">
        <w:t>DP</w:t>
      </w:r>
      <w:r w:rsidR="00463B83" w:rsidRPr="00282E15">
        <w:t>--</w:t>
      </w:r>
      <w:r w:rsidRPr="00282E15">
        <w:t>Differential Pressure​</w:t>
      </w:r>
    </w:p>
    <w:p w:rsidR="00FF44E8" w:rsidRPr="00282E15" w:rsidRDefault="00FF44E8" w:rsidP="00316328">
      <w:pPr>
        <w:pStyle w:val="NoSpacing"/>
        <w:numPr>
          <w:ilvl w:val="0"/>
          <w:numId w:val="1"/>
        </w:numPr>
      </w:pPr>
      <w:r w:rsidRPr="00282E15">
        <w:t>DSA</w:t>
      </w:r>
      <w:r w:rsidR="00463B83" w:rsidRPr="00282E15">
        <w:t>--</w:t>
      </w:r>
      <w:r w:rsidRPr="00282E15">
        <w:t>Distributed System Architecture​</w:t>
      </w:r>
    </w:p>
    <w:p w:rsidR="00FF44E8" w:rsidRPr="00282E15" w:rsidRDefault="00FF44E8" w:rsidP="00316328">
      <w:pPr>
        <w:pStyle w:val="NoSpacing"/>
        <w:numPr>
          <w:ilvl w:val="0"/>
          <w:numId w:val="1"/>
        </w:numPr>
      </w:pPr>
      <w:r w:rsidRPr="00282E15">
        <w:t>DTC</w:t>
      </w:r>
      <w:r w:rsidR="00463B83" w:rsidRPr="00282E15">
        <w:t>--</w:t>
      </w:r>
      <w:r w:rsidRPr="00282E15">
        <w:t>Digital Turbine Control​</w:t>
      </w:r>
    </w:p>
    <w:p w:rsidR="00FF44E8" w:rsidRPr="00282E15" w:rsidRDefault="00FF44E8" w:rsidP="00316328">
      <w:pPr>
        <w:pStyle w:val="NoSpacing"/>
        <w:numPr>
          <w:ilvl w:val="0"/>
          <w:numId w:val="1"/>
        </w:numPr>
      </w:pPr>
      <w:r w:rsidRPr="00282E15">
        <w:t>DTE</w:t>
      </w:r>
      <w:r w:rsidR="00463B83" w:rsidRPr="00282E15">
        <w:t>--</w:t>
      </w:r>
      <w:r w:rsidRPr="00282E15">
        <w:t>Data Terminal Equipment​</w:t>
      </w:r>
    </w:p>
    <w:p w:rsidR="00FF44E8" w:rsidRPr="00282E15" w:rsidRDefault="00FF44E8" w:rsidP="00316328">
      <w:pPr>
        <w:pStyle w:val="NoSpacing"/>
        <w:numPr>
          <w:ilvl w:val="0"/>
          <w:numId w:val="1"/>
        </w:numPr>
      </w:pPr>
      <w:r w:rsidRPr="00282E15">
        <w:t>DVM</w:t>
      </w:r>
      <w:r w:rsidR="00463B83" w:rsidRPr="00282E15">
        <w:t>--</w:t>
      </w:r>
      <w:r w:rsidRPr="00282E15">
        <w:t>Digital Video Manager​</w:t>
      </w:r>
    </w:p>
    <w:p w:rsidR="00FF44E8" w:rsidRDefault="00FF44E8" w:rsidP="00316328">
      <w:pPr>
        <w:ind w:left="720" w:hanging="360"/>
      </w:pPr>
    </w:p>
    <w:p w:rsidR="00547280" w:rsidRDefault="00547280" w:rsidP="00D069A1">
      <w:pPr>
        <w:spacing w:after="0"/>
      </w:pPr>
    </w:p>
    <w:p w:rsidR="00FF44E8" w:rsidRDefault="00FF44E8" w:rsidP="00D069A1">
      <w:pPr>
        <w:spacing w:after="0"/>
      </w:pPr>
      <w:r>
        <w:t>E</w:t>
      </w:r>
    </w:p>
    <w:p w:rsidR="00D141E4" w:rsidRDefault="00D141E4" w:rsidP="00D069A1">
      <w:pPr>
        <w:spacing w:after="0"/>
      </w:pP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&amp;C</w:t>
      </w:r>
      <w:r w:rsidR="00463B83">
        <w:t>--</w:t>
      </w:r>
      <w:r>
        <w:t>Engineering and Construction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&amp;I</w:t>
      </w:r>
      <w:r w:rsidR="00463B83">
        <w:t>--</w:t>
      </w:r>
      <w:r>
        <w:t>Engineering and Installation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&amp;I </w:t>
      </w:r>
      <w:r w:rsidR="00463B83">
        <w:t>--</w:t>
      </w:r>
      <w:r>
        <w:t>Engineering and Instrumentation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BI</w:t>
      </w:r>
      <w:r w:rsidR="00463B83">
        <w:t>--</w:t>
      </w:r>
      <w:r>
        <w:t>Enterprise Buildings Integrator​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BM</w:t>
      </w:r>
      <w:r w:rsidR="00463B83">
        <w:t>--</w:t>
      </w:r>
      <w:proofErr w:type="spellStart"/>
      <w:r>
        <w:t>Experion</w:t>
      </w:r>
      <w:proofErr w:type="spellEnd"/>
      <w:r>
        <w:t xml:space="preserve"> Batch Manager​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BR </w:t>
      </w:r>
      <w:r w:rsidR="00463B83">
        <w:t>--</w:t>
      </w:r>
      <w:proofErr w:type="spellStart"/>
      <w:r>
        <w:t>Experion</w:t>
      </w:r>
      <w:proofErr w:type="spellEnd"/>
      <w:r>
        <w:t xml:space="preserve"> Backup and Restore software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EC</w:t>
      </w:r>
      <w:r w:rsidR="00463B83">
        <w:t>--</w:t>
      </w:r>
      <w:r>
        <w:t>Extended Controller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C</w:t>
      </w:r>
      <w:r w:rsidR="00463B83">
        <w:t>--</w:t>
      </w:r>
      <w:r>
        <w:t>Executable Command file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C</w:t>
      </w:r>
      <w:r w:rsidR="00463B83">
        <w:t>--</w:t>
      </w:r>
      <w:r>
        <w:t>European Community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CN</w:t>
      </w:r>
      <w:r w:rsidR="00463B83">
        <w:t>--</w:t>
      </w:r>
      <w:r>
        <w:t>Engineering Change Notice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DI</w:t>
      </w:r>
      <w:r w:rsidR="00463B83">
        <w:t>--</w:t>
      </w:r>
      <w:r>
        <w:t>Electronic Data Interchange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H&amp;S</w:t>
      </w:r>
      <w:r w:rsidR="00463B83">
        <w:t>--</w:t>
      </w:r>
      <w:r>
        <w:t>Environmental Health and Safety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HB</w:t>
      </w:r>
      <w:r w:rsidR="00463B83">
        <w:t>--</w:t>
      </w:r>
      <w:proofErr w:type="spellStart"/>
      <w:r>
        <w:t>ExperionHiway</w:t>
      </w:r>
      <w:proofErr w:type="spellEnd"/>
      <w:r>
        <w:t xml:space="preserve"> Bridge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HM</w:t>
      </w:r>
      <w:r w:rsidR="00463B83">
        <w:t>--</w:t>
      </w:r>
      <w:r>
        <w:t>Equipment Health Management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HPM</w:t>
      </w:r>
      <w:r w:rsidR="00463B83">
        <w:t>--</w:t>
      </w:r>
      <w:r>
        <w:t>Enhanced High-Performance Process Manager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HS</w:t>
      </w:r>
      <w:r w:rsidR="00463B83">
        <w:t>--</w:t>
      </w:r>
      <w:r>
        <w:t>Extended Hardware Support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HS</w:t>
      </w:r>
      <w:r w:rsidR="00463B83">
        <w:t>--</w:t>
      </w:r>
      <w:r>
        <w:t>Environment, Health and Safety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LMM</w:t>
      </w:r>
      <w:r w:rsidR="00463B83">
        <w:t>--</w:t>
      </w:r>
      <w:r>
        <w:t>Enhanced Logic Manager Module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MC</w:t>
      </w:r>
      <w:r w:rsidR="00463B83">
        <w:t>--</w:t>
      </w:r>
      <w:r>
        <w:t>Electro Magnetic Compatibility​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MEA</w:t>
      </w:r>
      <w:r w:rsidR="00463B83">
        <w:t>--</w:t>
      </w:r>
      <w:r>
        <w:t>Europe, Middle East, Africa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MI</w:t>
      </w:r>
      <w:r w:rsidR="00463B83">
        <w:t>--</w:t>
      </w:r>
      <w:r>
        <w:t>Electromagnetic Interference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NIM</w:t>
      </w:r>
      <w:r w:rsidR="00463B83">
        <w:t>--</w:t>
      </w:r>
      <w:r>
        <w:t>Enhanced Network Interface Module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OS </w:t>
      </w:r>
      <w:r w:rsidR="00463B83">
        <w:t>--</w:t>
      </w:r>
      <w:r>
        <w:t>Enhanced Operator Station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PC</w:t>
      </w:r>
      <w:r w:rsidR="00463B83">
        <w:t>--</w:t>
      </w:r>
      <w:r>
        <w:t>Engineering Procurement and Construction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PC</w:t>
      </w:r>
      <w:r w:rsidR="00463B83">
        <w:t>--</w:t>
      </w:r>
      <w:r>
        <w:t>Engineering and Procurement Contractor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PDG</w:t>
      </w:r>
      <w:r w:rsidR="00463B83">
        <w:t>--</w:t>
      </w:r>
      <w:r>
        <w:t>Enhanced Peripheral Display Generator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PLCG</w:t>
      </w:r>
      <w:r w:rsidR="00463B83">
        <w:t>--</w:t>
      </w:r>
      <w:r>
        <w:t>Enhanced Programmable Logic Controller Gateway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PNI</w:t>
      </w:r>
      <w:r w:rsidR="00463B83">
        <w:t>--</w:t>
      </w:r>
      <w:r>
        <w:t>Enhanced Process Network Interface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PRI</w:t>
      </w:r>
      <w:r w:rsidR="00463B83">
        <w:t>--</w:t>
      </w:r>
      <w:r>
        <w:t>Electric Power Research Institute (Palo Alto, CA)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PROM</w:t>
      </w:r>
      <w:r w:rsidR="00463B83">
        <w:t>--</w:t>
      </w:r>
      <w:r>
        <w:t>Erasable Programmable Read Only Memory​</w:t>
      </w:r>
    </w:p>
    <w:p w:rsidR="00FF44E8" w:rsidRPr="00547280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 w:rsidRPr="00547280">
        <w:t>ERP</w:t>
      </w:r>
      <w:r w:rsidR="00463B83" w:rsidRPr="00547280">
        <w:t>--</w:t>
      </w:r>
      <w:r w:rsidRPr="00547280">
        <w:t>Enterprise Resource Planning (expanded MR</w:t>
      </w:r>
      <w:r w:rsidR="00547280" w:rsidRPr="00547280">
        <w:t xml:space="preserve">P system from Atlantic Research </w:t>
      </w:r>
      <w:r w:rsidRPr="00547280">
        <w:t>Company)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SD</w:t>
      </w:r>
      <w:r w:rsidR="00463B83">
        <w:t>--</w:t>
      </w:r>
      <w:r>
        <w:t>Electrostatic Discharge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SD</w:t>
      </w:r>
      <w:r w:rsidR="00463B83">
        <w:t>--</w:t>
      </w:r>
      <w:r>
        <w:t>Emergency Shut-Down​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SPC</w:t>
      </w:r>
      <w:r w:rsidR="00463B83">
        <w:t>--</w:t>
      </w:r>
      <w:r>
        <w:t>Energy Saving Performance Contracting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ST</w:t>
      </w:r>
      <w:r w:rsidR="00463B83">
        <w:t>--</w:t>
      </w:r>
      <w:proofErr w:type="spellStart"/>
      <w:r>
        <w:t>Experion</w:t>
      </w:r>
      <w:proofErr w:type="spellEnd"/>
      <w:r>
        <w:t xml:space="preserve"> Station TPS​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SVT</w:t>
      </w:r>
      <w:r w:rsidR="00463B83">
        <w:t>--</w:t>
      </w:r>
      <w:proofErr w:type="spellStart"/>
      <w:r>
        <w:t>Experion</w:t>
      </w:r>
      <w:proofErr w:type="spellEnd"/>
      <w:r>
        <w:t xml:space="preserve"> Server TPS​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TN</w:t>
      </w:r>
      <w:r w:rsidR="00463B83">
        <w:t>--</w:t>
      </w:r>
      <w:r>
        <w:t>​Enhanced TPS Node</w:t>
      </w:r>
    </w:p>
    <w:p w:rsidR="00FF44E8" w:rsidRDefault="00FF44E8" w:rsidP="00547280">
      <w:pPr>
        <w:pStyle w:val="ListParagraph"/>
        <w:numPr>
          <w:ilvl w:val="0"/>
          <w:numId w:val="1"/>
        </w:numPr>
        <w:spacing w:after="0" w:line="240" w:lineRule="auto"/>
      </w:pPr>
      <w:r>
        <w:t>EUCN</w:t>
      </w:r>
      <w:r w:rsidR="00463B83">
        <w:t>--</w:t>
      </w:r>
      <w:r>
        <w:t>​Enhanced Universal Control Network</w:t>
      </w:r>
    </w:p>
    <w:p w:rsidR="00FF44E8" w:rsidRDefault="00FF44E8" w:rsidP="00547280">
      <w:pPr>
        <w:spacing w:after="0" w:line="240" w:lineRule="auto"/>
      </w:pPr>
    </w:p>
    <w:p w:rsidR="00FF44E8" w:rsidRDefault="00FF44E8" w:rsidP="00547280">
      <w:pPr>
        <w:spacing w:after="0"/>
      </w:pPr>
      <w:r>
        <w:t>F</w:t>
      </w:r>
    </w:p>
    <w:p w:rsidR="00FF44E8" w:rsidRDefault="00FF44E8" w:rsidP="00547280">
      <w:pPr>
        <w:spacing w:after="0"/>
      </w:pP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AQ</w:t>
      </w:r>
      <w:r w:rsidR="00547280">
        <w:t>--</w:t>
      </w:r>
      <w:r>
        <w:t>Frequently Asked Questions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AT</w:t>
      </w:r>
      <w:r w:rsidR="00547280">
        <w:t>--</w:t>
      </w:r>
      <w:r>
        <w:t>Factory Acceptance Test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AT</w:t>
      </w:r>
      <w:r w:rsidR="00547280">
        <w:t>--</w:t>
      </w:r>
      <w:r>
        <w:t>File Allocation Table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AX</w:t>
      </w:r>
      <w:r w:rsidR="00547280">
        <w:t>--</w:t>
      </w:r>
      <w:r>
        <w:t>Facsimile Transmission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C</w:t>
      </w:r>
      <w:r w:rsidR="00547280">
        <w:t>--</w:t>
      </w:r>
      <w:r>
        <w:t>Flow Conditioner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C</w:t>
      </w:r>
      <w:r w:rsidR="00547280">
        <w:t>--</w:t>
      </w:r>
      <w:r>
        <w:t>Field Controller​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CCU</w:t>
      </w:r>
      <w:r w:rsidR="00547280">
        <w:t>--</w:t>
      </w:r>
      <w:r>
        <w:t>Fluidized Catalytic Cracking Unit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CE</w:t>
      </w:r>
      <w:r w:rsidR="00547280">
        <w:t>--</w:t>
      </w:r>
      <w:r>
        <w:t>Field Controller Express​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DAP</w:t>
      </w:r>
      <w:r w:rsidR="00547280">
        <w:t>--</w:t>
      </w:r>
      <w:r>
        <w:t>Field Device Access Point​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DCM</w:t>
      </w:r>
      <w:r w:rsidR="00547280">
        <w:t>--</w:t>
      </w:r>
      <w:r>
        <w:t>Field Device Configuration Manager, replaced by FDM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DM</w:t>
      </w:r>
      <w:r w:rsidR="00547280">
        <w:t>--</w:t>
      </w:r>
      <w:r>
        <w:t>Field Device Manager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DU</w:t>
      </w:r>
      <w:r w:rsidR="00547280">
        <w:t>--</w:t>
      </w:r>
      <w:r>
        <w:t>Field Demonstration Unit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EED</w:t>
      </w:r>
      <w:r w:rsidR="00547280">
        <w:t>--</w:t>
      </w:r>
      <w:r>
        <w:t>Front-end Engineering Design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EL</w:t>
      </w:r>
      <w:r w:rsidR="00547280">
        <w:t>--</w:t>
      </w:r>
      <w:r>
        <w:t>Front-End Loading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ERC</w:t>
      </w:r>
      <w:r w:rsidR="00547280">
        <w:t>--</w:t>
      </w:r>
      <w:r>
        <w:t>Federal Energy Regulatory Commission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F</w:t>
      </w:r>
      <w:r w:rsidR="00547280">
        <w:t>--</w:t>
      </w:r>
      <w:r>
        <w:t>Foundation Fieldbus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FGR</w:t>
      </w:r>
      <w:r w:rsidR="00547280">
        <w:t>--</w:t>
      </w:r>
      <w:r>
        <w:t>Fluid Gas Recirculation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FGS</w:t>
      </w:r>
      <w:r w:rsidR="00547280">
        <w:t>--</w:t>
      </w:r>
      <w:r>
        <w:t>Fire and Gas System​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I</w:t>
      </w:r>
      <w:r w:rsidR="00547280">
        <w:t>--</w:t>
      </w:r>
      <w:r>
        <w:t>Field Instrumentation (transmitters, etc.)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IFO</w:t>
      </w:r>
      <w:r w:rsidR="00547280">
        <w:t>--</w:t>
      </w:r>
      <w:r>
        <w:t>First In First Out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IM</w:t>
      </w:r>
      <w:r w:rsidR="00547280">
        <w:t>--</w:t>
      </w:r>
      <w:r>
        <w:t>Fieldbus Interface Module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LM</w:t>
      </w:r>
      <w:r w:rsidR="00547280">
        <w:t>--</w:t>
      </w:r>
      <w:r>
        <w:t>Fieldbus Library Manager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M</w:t>
      </w:r>
      <w:r w:rsidR="00547280">
        <w:t>--</w:t>
      </w:r>
      <w:r>
        <w:t>Factory Mutual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OB</w:t>
      </w:r>
      <w:r w:rsidR="00547280">
        <w:t>--</w:t>
      </w:r>
      <w:r>
        <w:t>Free On Board (freight and insurance responsibility)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OB</w:t>
      </w:r>
      <w:r w:rsidR="00547280">
        <w:t>--</w:t>
      </w:r>
      <w:r>
        <w:t>Factory Order Blank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PA</w:t>
      </w:r>
      <w:r w:rsidR="00547280">
        <w:t>--</w:t>
      </w:r>
      <w:r>
        <w:t>Fire Protection Agency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PD</w:t>
      </w:r>
      <w:r w:rsidR="00547280">
        <w:t>--</w:t>
      </w:r>
      <w:r>
        <w:t>Flat Panel Display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SC</w:t>
      </w:r>
      <w:r w:rsidR="00547280">
        <w:t>--</w:t>
      </w:r>
      <w:r>
        <w:t>Fail Safe Controller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SC </w:t>
      </w:r>
      <w:r w:rsidR="00547280">
        <w:t>--</w:t>
      </w:r>
      <w:r>
        <w:t>Frame Sequence Check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SD</w:t>
      </w:r>
      <w:r w:rsidR="00547280">
        <w:t>--</w:t>
      </w:r>
      <w:r>
        <w:t>Final System Definition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T</w:t>
      </w:r>
      <w:r w:rsidR="00547280">
        <w:t>--</w:t>
      </w:r>
      <w:r>
        <w:t>Functional Transformation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TA</w:t>
      </w:r>
      <w:r w:rsidR="00547280">
        <w:t>--</w:t>
      </w:r>
      <w:r>
        <w:t>Field Termination Assembly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TA</w:t>
      </w:r>
      <w:r w:rsidR="00547280">
        <w:t>--</w:t>
      </w:r>
      <w:r>
        <w:t>File Transfer Access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TB</w:t>
      </w:r>
      <w:r w:rsidR="00547280">
        <w:t>--</w:t>
      </w:r>
      <w:r>
        <w:t>Front Terminal Block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TE</w:t>
      </w:r>
      <w:r w:rsidR="00547280">
        <w:t>--</w:t>
      </w:r>
      <w:r>
        <w:t>Fault Tolerant Ethernet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TP </w:t>
      </w:r>
      <w:r w:rsidR="00547280">
        <w:t>--</w:t>
      </w:r>
      <w:r>
        <w:t>File Transfer Protocol​</w:t>
      </w:r>
    </w:p>
    <w:p w:rsidR="00FF44E8" w:rsidRDefault="00FF44E8" w:rsidP="00D141E4">
      <w:pPr>
        <w:pStyle w:val="ListParagraph"/>
        <w:numPr>
          <w:ilvl w:val="0"/>
          <w:numId w:val="1"/>
        </w:numPr>
        <w:spacing w:after="0" w:line="240" w:lineRule="auto"/>
      </w:pPr>
      <w:r>
        <w:t>FWME</w:t>
      </w:r>
      <w:r w:rsidR="00547280">
        <w:t>--</w:t>
      </w:r>
      <w:r>
        <w:t>Flow Weighted Mean Error​</w:t>
      </w:r>
    </w:p>
    <w:p w:rsidR="00547280" w:rsidRDefault="00547280" w:rsidP="00547280">
      <w:pPr>
        <w:spacing w:after="0"/>
      </w:pPr>
    </w:p>
    <w:p w:rsidR="00FF44E8" w:rsidRDefault="00FF44E8" w:rsidP="00D069A1">
      <w:pPr>
        <w:spacing w:after="0"/>
      </w:pPr>
    </w:p>
    <w:p w:rsidR="00FF44E8" w:rsidRDefault="00FF44E8" w:rsidP="00D069A1">
      <w:pPr>
        <w:spacing w:after="0"/>
      </w:pPr>
      <w:r>
        <w:t>G</w:t>
      </w:r>
    </w:p>
    <w:p w:rsidR="00FF44E8" w:rsidRDefault="00FF44E8" w:rsidP="00441F0A">
      <w:pPr>
        <w:spacing w:after="0"/>
        <w:ind w:left="288"/>
      </w:pP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GB</w:t>
      </w:r>
      <w:r w:rsidR="00D141E4">
        <w:t>--</w:t>
      </w:r>
      <w:r>
        <w:t>Gigabyte (1,073,741,824 bytes)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Gb</w:t>
      </w:r>
      <w:r w:rsidR="00D141E4">
        <w:t>--</w:t>
      </w:r>
      <w:r>
        <w:t>Gigabit 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GHG</w:t>
      </w:r>
      <w:r w:rsidR="00D141E4">
        <w:t>--</w:t>
      </w:r>
      <w:r>
        <w:t>Green House Gases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GI</w:t>
      </w:r>
      <w:r w:rsidR="00D141E4">
        <w:t>--</w:t>
      </w:r>
      <w:proofErr w:type="spellStart"/>
      <w:r>
        <w:t>Galvanically</w:t>
      </w:r>
      <w:proofErr w:type="spellEnd"/>
      <w:r>
        <w:t xml:space="preserve"> Isolated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GM</w:t>
      </w:r>
      <w:r w:rsidR="00D141E4">
        <w:t>--</w:t>
      </w:r>
      <w:r>
        <w:t>General Manager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GPCI</w:t>
      </w:r>
      <w:r w:rsidR="00D141E4">
        <w:t>--</w:t>
      </w:r>
      <w:r>
        <w:t>General Purpose Computer Interface​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GTG</w:t>
      </w:r>
      <w:r w:rsidR="00D141E4">
        <w:t>--</w:t>
      </w:r>
      <w:r>
        <w:t>Gas Turbine Generator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GUI</w:t>
      </w:r>
      <w:r w:rsidR="00D141E4">
        <w:t>--</w:t>
      </w:r>
      <w:r>
        <w:t>Graphical User Interface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GUS</w:t>
      </w:r>
      <w:r w:rsidR="00D141E4">
        <w:t>--</w:t>
      </w:r>
      <w:r>
        <w:t>Global User Station​</w:t>
      </w:r>
    </w:p>
    <w:p w:rsidR="00441F0A" w:rsidRDefault="00441F0A" w:rsidP="00441F0A">
      <w:pPr>
        <w:spacing w:after="0" w:line="240" w:lineRule="auto"/>
        <w:ind w:left="288"/>
      </w:pPr>
    </w:p>
    <w:p w:rsidR="00441F0A" w:rsidRDefault="00FF44E8" w:rsidP="00441F0A">
      <w:pPr>
        <w:spacing w:after="0" w:line="240" w:lineRule="auto"/>
        <w:ind w:left="-90"/>
      </w:pPr>
      <w:r>
        <w:t>H</w:t>
      </w:r>
    </w:p>
    <w:p w:rsidR="00441F0A" w:rsidRDefault="00441F0A" w:rsidP="00441F0A">
      <w:pPr>
        <w:spacing w:after="0" w:line="240" w:lineRule="auto"/>
        <w:ind w:left="-90"/>
      </w:pP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A</w:t>
      </w:r>
      <w:r w:rsidR="00441F0A">
        <w:t>--</w:t>
      </w:r>
      <w:r>
        <w:t xml:space="preserve">History </w:t>
      </w:r>
      <w:proofErr w:type="spellStart"/>
      <w:r>
        <w:t>Archiver</w:t>
      </w:r>
      <w:proofErr w:type="spellEnd"/>
      <w:r>
        <w:t>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AI</w:t>
      </w:r>
      <w:r w:rsidR="00D141E4">
        <w:t>--</w:t>
      </w:r>
      <w:r>
        <w:t>Host Application Interface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ART</w:t>
      </w:r>
      <w:r w:rsidR="00D141E4">
        <w:t>--</w:t>
      </w:r>
      <w:r>
        <w:t>Highway Addressable Remote Transducer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AZOPS</w:t>
      </w:r>
      <w:r w:rsidR="00D141E4">
        <w:t>--</w:t>
      </w:r>
      <w:r>
        <w:t>Hazard and Operability Studies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CI</w:t>
      </w:r>
      <w:r w:rsidR="00D141E4">
        <w:t>--</w:t>
      </w:r>
      <w:r>
        <w:t>Honeywell Communications Interface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CIM</w:t>
      </w:r>
      <w:r w:rsidR="00D141E4">
        <w:t>--</w:t>
      </w:r>
      <w:proofErr w:type="spellStart"/>
      <w:r>
        <w:t>Hiway</w:t>
      </w:r>
      <w:proofErr w:type="spellEnd"/>
      <w:r>
        <w:t xml:space="preserve"> Cable Interface Module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CM</w:t>
      </w:r>
      <w:r w:rsidR="00D141E4">
        <w:t>--</w:t>
      </w:r>
      <w:proofErr w:type="spellStart"/>
      <w:r>
        <w:t>Hiway</w:t>
      </w:r>
      <w:proofErr w:type="spellEnd"/>
      <w:r>
        <w:t xml:space="preserve"> Coupler Module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DC</w:t>
      </w:r>
      <w:r w:rsidR="00D141E4">
        <w:t>--</w:t>
      </w:r>
      <w:r>
        <w:t>Highly Distributed Control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DLC</w:t>
      </w:r>
      <w:r w:rsidR="00D141E4">
        <w:t>--</w:t>
      </w:r>
      <w:r>
        <w:t>High Level Data Link Controller (computer protocol)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 xml:space="preserve">HDLC </w:t>
      </w:r>
      <w:r w:rsidR="00D141E4">
        <w:t>--</w:t>
      </w:r>
      <w:r>
        <w:t>Honeywell Digital Logic Controller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EM</w:t>
      </w:r>
      <w:r w:rsidR="00D141E4">
        <w:t>--</w:t>
      </w:r>
      <w:proofErr w:type="spellStart"/>
      <w:r>
        <w:t>Hiway</w:t>
      </w:r>
      <w:proofErr w:type="spellEnd"/>
      <w:r>
        <w:t xml:space="preserve"> Emulator Module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EMS/BRC</w:t>
      </w:r>
      <w:r w:rsidR="00D141E4">
        <w:t>--</w:t>
      </w:r>
      <w:r>
        <w:t>refinery software package (/Blend Ratio Control)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ESVP</w:t>
      </w:r>
      <w:r w:rsidR="00D141E4">
        <w:t>--</w:t>
      </w:r>
      <w:r>
        <w:t xml:space="preserve">Honeywell </w:t>
      </w:r>
      <w:proofErr w:type="spellStart"/>
      <w:r>
        <w:t>Enraf</w:t>
      </w:r>
      <w:proofErr w:type="spellEnd"/>
      <w:r>
        <w:t xml:space="preserve"> Small Volume </w:t>
      </w:r>
      <w:proofErr w:type="spellStart"/>
      <w:r>
        <w:t>Prover</w:t>
      </w:r>
      <w:proofErr w:type="spellEnd"/>
      <w:r>
        <w:t>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FS</w:t>
      </w:r>
      <w:r w:rsidR="00D141E4">
        <w:t>--</w:t>
      </w:r>
      <w:r>
        <w:t>Honeywell Field Solutions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G</w:t>
      </w:r>
      <w:r w:rsidR="00D141E4">
        <w:t>--</w:t>
      </w:r>
      <w:proofErr w:type="spellStart"/>
      <w:r>
        <w:t>Hiway</w:t>
      </w:r>
      <w:proofErr w:type="spellEnd"/>
      <w:r>
        <w:t xml:space="preserve"> Gateway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HT</w:t>
      </w:r>
      <w:r w:rsidR="00D141E4">
        <w:t>--</w:t>
      </w:r>
      <w:r>
        <w:t>Hand-held Terminal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lastRenderedPageBreak/>
        <w:t>HIM</w:t>
      </w:r>
      <w:r w:rsidR="00D141E4">
        <w:t>--</w:t>
      </w:r>
      <w:proofErr w:type="spellStart"/>
      <w:r>
        <w:t>Hiway</w:t>
      </w:r>
      <w:proofErr w:type="spellEnd"/>
      <w:r>
        <w:t xml:space="preserve"> Interface Module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IPS</w:t>
      </w:r>
      <w:r w:rsidR="00D141E4">
        <w:t>--</w:t>
      </w:r>
      <w:r>
        <w:t>High Integrity Plant Shutdown System​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L</w:t>
      </w:r>
      <w:r w:rsidR="00D141E4">
        <w:t>--</w:t>
      </w:r>
      <w:r>
        <w:t>High Level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LAI</w:t>
      </w:r>
      <w:r w:rsidR="00D141E4">
        <w:t>--</w:t>
      </w:r>
      <w:r>
        <w:t>High Level Analog Input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LLAPI</w:t>
      </w:r>
      <w:r w:rsidR="00D141E4">
        <w:t>--</w:t>
      </w:r>
      <w:r>
        <w:t>High Level Language Application Program Interface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 xml:space="preserve">HLPIU </w:t>
      </w:r>
      <w:r w:rsidR="00D141E4">
        <w:t>--</w:t>
      </w:r>
      <w:r>
        <w:t>High Level Process Interface Unit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M</w:t>
      </w:r>
      <w:r w:rsidR="00D141E4">
        <w:t>--</w:t>
      </w:r>
      <w:r>
        <w:t>History Module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MI</w:t>
      </w:r>
      <w:r w:rsidR="00D141E4">
        <w:t>--</w:t>
      </w:r>
      <w:r>
        <w:t>Human Machine Interface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ON</w:t>
      </w:r>
      <w:r w:rsidR="00D141E4">
        <w:t>--</w:t>
      </w:r>
      <w:r>
        <w:t>Honeywell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OS</w:t>
      </w:r>
      <w:r w:rsidR="00D141E4">
        <w:t>--</w:t>
      </w:r>
      <w:r>
        <w:t>​Honeywell Operating System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PI</w:t>
      </w:r>
      <w:r w:rsidR="00D141E4">
        <w:t>--</w:t>
      </w:r>
      <w:r>
        <w:t>Hydrocarbon Processing Industry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PM</w:t>
      </w:r>
      <w:r w:rsidR="00D141E4">
        <w:t>--</w:t>
      </w:r>
      <w:r>
        <w:t>Horizon Production Manager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PM</w:t>
      </w:r>
      <w:r w:rsidR="00D141E4">
        <w:t>--</w:t>
      </w:r>
      <w:r>
        <w:t>High-Performance Process Manager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PS</w:t>
      </w:r>
      <w:r w:rsidR="00D141E4">
        <w:t>--</w:t>
      </w:r>
      <w:r>
        <w:t>Honeywell Process Solutions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SE</w:t>
      </w:r>
      <w:r w:rsidR="00D141E4">
        <w:t>--</w:t>
      </w:r>
      <w:r>
        <w:t>Health Safety Environmental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TD</w:t>
      </w:r>
      <w:r w:rsidR="00D141E4">
        <w:t>--</w:t>
      </w:r>
      <w:proofErr w:type="spellStart"/>
      <w:r>
        <w:t>Hiway</w:t>
      </w:r>
      <w:proofErr w:type="spellEnd"/>
      <w:r>
        <w:t xml:space="preserve"> Traffic Director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TG</w:t>
      </w:r>
      <w:r w:rsidR="00D141E4">
        <w:t>--</w:t>
      </w:r>
      <w:r>
        <w:t>Hydrostatic Tank Gauging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UE</w:t>
      </w:r>
      <w:r w:rsidR="00D141E4">
        <w:t>--</w:t>
      </w:r>
      <w:r>
        <w:t>​Honeywell User Experience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UG</w:t>
      </w:r>
      <w:r w:rsidR="00D141E4">
        <w:t>--</w:t>
      </w:r>
      <w:r>
        <w:t>Honeywell Users Group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VAC</w:t>
      </w:r>
      <w:r w:rsidR="00D141E4">
        <w:t>--</w:t>
      </w:r>
      <w:r>
        <w:t>Heating, Ventilating and Air Conditioning​</w:t>
      </w:r>
    </w:p>
    <w:p w:rsidR="00FF44E8" w:rsidRDefault="00FF44E8" w:rsidP="00441F0A">
      <w:pPr>
        <w:pStyle w:val="ListParagraph"/>
        <w:numPr>
          <w:ilvl w:val="0"/>
          <w:numId w:val="1"/>
        </w:numPr>
        <w:spacing w:after="0" w:line="240" w:lineRule="auto"/>
        <w:ind w:left="288"/>
      </w:pPr>
      <w:r>
        <w:t>HVT</w:t>
      </w:r>
      <w:r w:rsidR="00D141E4">
        <w:t>--</w:t>
      </w:r>
      <w:r>
        <w:t>Hardware Verification Test​</w:t>
      </w:r>
    </w:p>
    <w:p w:rsidR="00441F0A" w:rsidRDefault="00441F0A" w:rsidP="00441F0A">
      <w:pPr>
        <w:spacing w:after="0"/>
        <w:ind w:left="288"/>
      </w:pPr>
    </w:p>
    <w:p w:rsidR="00FF44E8" w:rsidRDefault="00FF44E8" w:rsidP="00D069A1">
      <w:pPr>
        <w:spacing w:after="0"/>
      </w:pPr>
      <w:r>
        <w:t>I</w:t>
      </w:r>
    </w:p>
    <w:p w:rsidR="00FF44E8" w:rsidRDefault="00FF44E8" w:rsidP="00D069A1">
      <w:pPr>
        <w:spacing w:after="0"/>
      </w:pP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&amp;C</w:t>
      </w:r>
      <w:r w:rsidR="00D141E4">
        <w:t>--</w:t>
      </w:r>
      <w:r>
        <w:t>Instrumentation and Controls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&amp;E</w:t>
      </w:r>
      <w:r w:rsidR="00D141E4">
        <w:t>--</w:t>
      </w:r>
      <w:r>
        <w:t>Installation and Engineering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.O.N</w:t>
      </w:r>
      <w:r w:rsidR="00D141E4">
        <w:t>--</w:t>
      </w:r>
      <w:r>
        <w:t>Integrated Operator Nod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/O</w:t>
      </w:r>
      <w:r w:rsidR="00D141E4">
        <w:t>--</w:t>
      </w:r>
      <w:proofErr w:type="spellStart"/>
      <w:r>
        <w:t>Input/Output</w:t>
      </w:r>
      <w:proofErr w:type="spellEnd"/>
      <w:r>
        <w:t>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B</w:t>
      </w:r>
      <w:r w:rsidR="00D141E4">
        <w:t>--</w:t>
      </w:r>
      <w:r>
        <w:t>Install Bas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BP</w:t>
      </w:r>
      <w:r w:rsidR="00D141E4">
        <w:t>--</w:t>
      </w:r>
      <w:r>
        <w:t>Integrated Business Plan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CS</w:t>
      </w:r>
      <w:r w:rsidR="00D141E4">
        <w:t>--</w:t>
      </w:r>
      <w:r>
        <w:t>Industrial Control Systems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CSS</w:t>
      </w:r>
      <w:r w:rsidR="00D141E4">
        <w:t>--</w:t>
      </w:r>
      <w:r>
        <w:t>Integrated Control and Safety System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DM</w:t>
      </w:r>
      <w:r w:rsidR="00D141E4">
        <w:t>--</w:t>
      </w:r>
      <w:r>
        <w:t>Industrial Division Material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DS</w:t>
      </w:r>
      <w:r w:rsidR="00D141E4">
        <w:t>--</w:t>
      </w:r>
      <w:r>
        <w:t>Integrated Delivery System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EC</w:t>
      </w:r>
      <w:r w:rsidR="00D141E4">
        <w:t>--</w:t>
      </w:r>
      <w:r>
        <w:t xml:space="preserve">International </w:t>
      </w:r>
      <w:proofErr w:type="spellStart"/>
      <w:r>
        <w:t>Electrotechnical</w:t>
      </w:r>
      <w:proofErr w:type="spellEnd"/>
      <w:r>
        <w:t xml:space="preserve"> Commission​</w:t>
      </w:r>
    </w:p>
    <w:p w:rsidR="00FF44E8" w:rsidRPr="001D4F84" w:rsidRDefault="00FF44E8" w:rsidP="001D4F84">
      <w:pPr>
        <w:pStyle w:val="ListParagraph"/>
        <w:numPr>
          <w:ilvl w:val="0"/>
          <w:numId w:val="1"/>
        </w:numPr>
        <w:spacing w:after="0"/>
        <w:rPr>
          <w:sz w:val="20"/>
        </w:rPr>
      </w:pPr>
      <w:proofErr w:type="spellStart"/>
      <w:r w:rsidRPr="001D4F84">
        <w:t>IECEx</w:t>
      </w:r>
      <w:proofErr w:type="spellEnd"/>
      <w:r w:rsidR="00D141E4" w:rsidRPr="001D4F84">
        <w:t>--</w:t>
      </w:r>
      <w:r w:rsidRPr="001D4F84">
        <w:t>​IEC System for Certification to Standards Relating to Equipment for Use in Explosive Atmospheres</w:t>
      </w:r>
      <w:r w:rsidRPr="001D4F84">
        <w:rPr>
          <w:sz w:val="20"/>
        </w:rPr>
        <w:t>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EEE</w:t>
      </w:r>
      <w:r w:rsidR="00D141E4">
        <w:t>--</w:t>
      </w:r>
      <w:r>
        <w:t>Institute of Electrical and Electronics Engineers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FP</w:t>
      </w:r>
      <w:r w:rsidR="00D141E4">
        <w:t>--</w:t>
      </w:r>
      <w:r>
        <w:t>​</w:t>
      </w:r>
      <w:proofErr w:type="spellStart"/>
      <w:r>
        <w:t>Ind</w:t>
      </w:r>
      <w:proofErr w:type="spellEnd"/>
      <w:r>
        <w:t xml:space="preserve"> Finish/Plating Spec​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GCC</w:t>
      </w:r>
      <w:r w:rsidR="00D141E4">
        <w:t>--</w:t>
      </w:r>
      <w:r>
        <w:t>Integrated Gasification Combined Cycl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IOT</w:t>
      </w:r>
      <w:r w:rsidR="00D141E4">
        <w:t>--</w:t>
      </w:r>
      <w:r>
        <w:t>​Industrial Internet of Things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KB</w:t>
      </w:r>
      <w:r w:rsidR="00D141E4">
        <w:t>--</w:t>
      </w:r>
      <w:r>
        <w:t>Integrated Keyboard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-MAC</w:t>
      </w:r>
      <w:r w:rsidR="00D141E4">
        <w:t>--</w:t>
      </w:r>
      <w:r>
        <w:t>Integrated Main Automation Contracting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OLE</w:t>
      </w:r>
      <w:r w:rsidR="00D141E4">
        <w:t>--</w:t>
      </w:r>
      <w:r>
        <w:t>I/O Link Extende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OP</w:t>
      </w:r>
      <w:r w:rsidR="00D141E4">
        <w:t>--</w:t>
      </w:r>
      <w:r>
        <w:t>I/O Processo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OT</w:t>
      </w:r>
      <w:r w:rsidR="00D141E4">
        <w:t>--</w:t>
      </w:r>
      <w:r>
        <w:t>Internet of Things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OTA</w:t>
      </w:r>
      <w:r w:rsidR="00D141E4">
        <w:t>--</w:t>
      </w:r>
      <w:r>
        <w:t>I/O Termination Assembly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PS</w:t>
      </w:r>
      <w:r w:rsidR="00D141E4">
        <w:t>--</w:t>
      </w:r>
      <w:r>
        <w:t>Integrated Personal Station (SCAN3000)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S</w:t>
      </w:r>
      <w:r w:rsidR="00D141E4">
        <w:t>--</w:t>
      </w:r>
      <w:r>
        <w:t>Intrinsically Safe or Intrinsic Safety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S</w:t>
      </w:r>
      <w:r w:rsidR="00D141E4">
        <w:t>--</w:t>
      </w:r>
      <w:r>
        <w:t>Information Systems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lastRenderedPageBreak/>
        <w:t>IS</w:t>
      </w:r>
      <w:r w:rsidR="00D141E4">
        <w:t>--</w:t>
      </w:r>
      <w:r>
        <w:t>Integration Services​</w:t>
      </w:r>
    </w:p>
    <w:p w:rsidR="00FF44E8" w:rsidRDefault="00FF44E8" w:rsidP="00D069A1">
      <w:pPr>
        <w:spacing w:after="0"/>
      </w:pPr>
    </w:p>
    <w:p w:rsidR="00FF44E8" w:rsidRDefault="00FF44E8" w:rsidP="001D4F84">
      <w:pPr>
        <w:spacing w:after="0"/>
        <w:ind w:firstLine="48"/>
      </w:pP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S</w:t>
      </w:r>
      <w:r w:rsidR="00D141E4">
        <w:t>--</w:t>
      </w:r>
      <w:r>
        <w:t>Industrial Security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SA</w:t>
      </w:r>
      <w:r w:rsidR="00D141E4">
        <w:t>--</w:t>
      </w:r>
      <w:r>
        <w:t>International Society of Automation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SA</w:t>
      </w:r>
      <w:r w:rsidR="00D141E4">
        <w:t>--</w:t>
      </w:r>
      <w:r>
        <w:t>Industry Standard Architectur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SC</w:t>
      </w:r>
      <w:r w:rsidR="00D141E4">
        <w:t>--</w:t>
      </w:r>
      <w:r>
        <w:t>​Integrated Supply Chain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SLLMUX</w:t>
      </w:r>
      <w:r w:rsidR="00D141E4">
        <w:t>--</w:t>
      </w:r>
      <w:r>
        <w:t>Intrinsically Safe Low-Level Multiplexe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SO</w:t>
      </w:r>
      <w:r w:rsidR="00D141E4">
        <w:t>--</w:t>
      </w:r>
      <w:r>
        <w:t>International Organization for Standardization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SO</w:t>
      </w:r>
      <w:r w:rsidR="00D141E4">
        <w:t>--</w:t>
      </w:r>
      <w:r>
        <w:t>Isometric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T/OT</w:t>
      </w:r>
      <w:r w:rsidR="00D141E4">
        <w:t>--</w:t>
      </w:r>
      <w:r>
        <w:t>​Information Technology/Operations Technology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IWBS</w:t>
      </w:r>
      <w:r w:rsidR="00D141E4">
        <w:t>--</w:t>
      </w:r>
      <w:proofErr w:type="spellStart"/>
      <w:r>
        <w:t>Ind</w:t>
      </w:r>
      <w:proofErr w:type="spellEnd"/>
      <w:r>
        <w:t xml:space="preserve"> Welding ​Brazing Soldering</w:t>
      </w:r>
    </w:p>
    <w:p w:rsidR="001D4F84" w:rsidRDefault="001D4F84" w:rsidP="00D069A1">
      <w:pPr>
        <w:spacing w:after="0"/>
      </w:pPr>
    </w:p>
    <w:p w:rsidR="00FF44E8" w:rsidRDefault="00FF44E8" w:rsidP="00D069A1">
      <w:pPr>
        <w:spacing w:after="0"/>
      </w:pPr>
      <w:r>
        <w:t>K</w:t>
      </w:r>
      <w:r w:rsidR="00D141E4">
        <w:t>-</w:t>
      </w:r>
    </w:p>
    <w:p w:rsidR="00D141E4" w:rsidRDefault="00D141E4" w:rsidP="00D069A1">
      <w:pPr>
        <w:spacing w:after="0"/>
      </w:pP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K&amp;E</w:t>
      </w:r>
      <w:r w:rsidR="00D141E4">
        <w:t>--</w:t>
      </w:r>
      <w:r>
        <w:t>Kits and Enhancements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K2LCN</w:t>
      </w:r>
      <w:r w:rsidR="00D141E4">
        <w:t>--</w:t>
      </w:r>
      <w:r>
        <w:t>High Density Local Control Network, 68020 Processo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K4LCN</w:t>
      </w:r>
      <w:r w:rsidR="00D141E4">
        <w:t>--</w:t>
      </w:r>
      <w:r>
        <w:t>High Density Local Control Network, 68040 Processo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KB</w:t>
      </w:r>
      <w:r w:rsidR="00D141E4">
        <w:t>--</w:t>
      </w:r>
      <w:r>
        <w:t>Knowledge Builde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KB</w:t>
      </w:r>
      <w:r w:rsidR="00D141E4">
        <w:t>--</w:t>
      </w:r>
      <w:r>
        <w:t>Kilobit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Kb</w:t>
      </w:r>
      <w:r w:rsidR="00D141E4">
        <w:t>--</w:t>
      </w:r>
      <w:r>
        <w:t>Kilobyte (1024 bytes)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KBPS</w:t>
      </w:r>
      <w:r w:rsidR="00D141E4">
        <w:t>--</w:t>
      </w:r>
      <w:r>
        <w:t>Kilobytes Per Second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KISS</w:t>
      </w:r>
      <w:r w:rsidR="00D141E4">
        <w:t>--</w:t>
      </w:r>
      <w:r>
        <w:t>​Keep it Safe and Sound​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KPI</w:t>
      </w:r>
      <w:r w:rsidR="00D141E4">
        <w:t>--</w:t>
      </w:r>
      <w:r>
        <w:t>Key Performance Indicator​</w:t>
      </w:r>
    </w:p>
    <w:p w:rsidR="00FF44E8" w:rsidRDefault="00FF44E8" w:rsidP="00D069A1">
      <w:pPr>
        <w:spacing w:after="0"/>
      </w:pPr>
    </w:p>
    <w:p w:rsidR="00FF44E8" w:rsidRDefault="00FF44E8" w:rsidP="00D069A1">
      <w:pPr>
        <w:spacing w:after="0"/>
      </w:pPr>
      <w:r>
        <w:t>L</w:t>
      </w:r>
    </w:p>
    <w:p w:rsidR="00FF44E8" w:rsidRDefault="00FF44E8" w:rsidP="00D069A1">
      <w:pPr>
        <w:spacing w:after="0"/>
      </w:pP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/T</w:t>
      </w:r>
      <w:r w:rsidR="00D141E4">
        <w:t>--</w:t>
      </w:r>
      <w:r>
        <w:t>Loader/Terminal (620 LCS)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AN</w:t>
      </w:r>
      <w:r w:rsidR="00D141E4">
        <w:t>--</w:t>
      </w:r>
      <w:r>
        <w:t>Local Area Network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BOS</w:t>
      </w:r>
      <w:r w:rsidR="00D141E4">
        <w:t>--</w:t>
      </w:r>
      <w:r>
        <w:t>Local Batch Operator Station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CA</w:t>
      </w:r>
      <w:r w:rsidR="00D141E4">
        <w:t>--</w:t>
      </w:r>
      <w:r>
        <w:t>LCN Communications Adapter (Release 500)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CD</w:t>
      </w:r>
      <w:r w:rsidR="00D141E4">
        <w:t>--</w:t>
      </w:r>
      <w:r>
        <w:t>Liquid Crystal Display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CI</w:t>
      </w:r>
      <w:r w:rsidR="00D141E4">
        <w:t>--</w:t>
      </w:r>
      <w:r>
        <w:t>Local Computer Interfac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CM</w:t>
      </w:r>
      <w:r w:rsidR="00D141E4">
        <w:t>--</w:t>
      </w:r>
      <w:r>
        <w:t xml:space="preserve"> LCN Communication Manager (part of PCNM Server)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CM</w:t>
      </w:r>
      <w:r w:rsidR="00D141E4">
        <w:t>--</w:t>
      </w:r>
      <w:r>
        <w:t>Lifecycle Management (service program)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CN</w:t>
      </w:r>
      <w:r w:rsidR="00D141E4">
        <w:t>--</w:t>
      </w:r>
      <w:r>
        <w:t>Local Control Network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CNE</w:t>
      </w:r>
      <w:r w:rsidR="00D141E4">
        <w:t>--</w:t>
      </w:r>
      <w:r>
        <w:t>LCN Extender​​</w:t>
      </w:r>
    </w:p>
    <w:p w:rsidR="00FF44E8" w:rsidRDefault="00D141E4" w:rsidP="001D4F84">
      <w:pPr>
        <w:pStyle w:val="ListParagraph"/>
        <w:numPr>
          <w:ilvl w:val="0"/>
          <w:numId w:val="1"/>
        </w:numPr>
        <w:spacing w:after="0"/>
      </w:pPr>
      <w:r>
        <w:t>LCNP--</w:t>
      </w:r>
      <w:r w:rsidR="00FF44E8">
        <w:t>Local Control Network Processor (GUS)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CS</w:t>
      </w:r>
      <w:r w:rsidR="00D141E4">
        <w:t>--</w:t>
      </w:r>
      <w:r>
        <w:t>Logic Controller System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E</w:t>
      </w:r>
      <w:r w:rsidR="00D141E4">
        <w:t>--</w:t>
      </w:r>
      <w:r>
        <w:t>Low Energy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EAP</w:t>
      </w:r>
      <w:r w:rsidR="00D141E4">
        <w:t>--</w:t>
      </w:r>
      <w:r>
        <w:t>Lean Execution of Automation Projects​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 xml:space="preserve">LED </w:t>
      </w:r>
      <w:r w:rsidR="00D141E4">
        <w:t>--</w:t>
      </w:r>
      <w:r>
        <w:t>Light Emitting Diod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EPIU</w:t>
      </w:r>
      <w:r w:rsidR="00D141E4">
        <w:t>--</w:t>
      </w:r>
      <w:r>
        <w:t>Low Energy Process Interface Unit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IMS</w:t>
      </w:r>
      <w:r w:rsidR="00D141E4">
        <w:t>--</w:t>
      </w:r>
      <w:r>
        <w:t>Laboratory Information Management System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L</w:t>
      </w:r>
      <w:r w:rsidR="00D141E4">
        <w:t>--</w:t>
      </w:r>
      <w:r>
        <w:t>Low Level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LAI</w:t>
      </w:r>
      <w:r w:rsidR="00D141E4">
        <w:t>--</w:t>
      </w:r>
      <w:r>
        <w:t>Low Level Analog Input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lastRenderedPageBreak/>
        <w:t>LLCN</w:t>
      </w:r>
      <w:r w:rsidR="00D141E4">
        <w:t>--</w:t>
      </w:r>
      <w:r>
        <w:t>Low Power Local Control Network board​</w:t>
      </w:r>
    </w:p>
    <w:p w:rsidR="00FF44E8" w:rsidRDefault="00FF44E8" w:rsidP="00D069A1">
      <w:pPr>
        <w:spacing w:after="0"/>
      </w:pPr>
    </w:p>
    <w:p w:rsidR="00FF44E8" w:rsidRDefault="00FF44E8" w:rsidP="001D4F84">
      <w:pPr>
        <w:spacing w:after="0"/>
        <w:ind w:firstLine="48"/>
      </w:pP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LMUX</w:t>
      </w:r>
      <w:r w:rsidR="00D141E4">
        <w:t>--</w:t>
      </w:r>
      <w:r>
        <w:t>Low Level Multiplexe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LP</w:t>
      </w:r>
      <w:r w:rsidR="00D141E4">
        <w:t>--</w:t>
      </w:r>
      <w:r>
        <w:t>Ladder Logic Program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LPIU</w:t>
      </w:r>
      <w:r w:rsidR="00D141E4">
        <w:t>--</w:t>
      </w:r>
      <w:r>
        <w:t>Low Level Process Interface Unit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 xml:space="preserve">LM </w:t>
      </w:r>
      <w:r w:rsidR="00D141E4">
        <w:t>--</w:t>
      </w:r>
      <w:r>
        <w:t>Logic Manager Programmable Controlle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MM</w:t>
      </w:r>
      <w:r w:rsidR="00D141E4">
        <w:t>--</w:t>
      </w:r>
      <w:r>
        <w:t>Logic Manager Modul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NG</w:t>
      </w:r>
      <w:r w:rsidR="00D141E4">
        <w:t>--</w:t>
      </w:r>
      <w:r>
        <w:t>Liquefied Natural Gas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OB</w:t>
      </w:r>
      <w:r w:rsidR="00D141E4">
        <w:t>--</w:t>
      </w:r>
      <w:r>
        <w:t>​Line of Business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OS</w:t>
      </w:r>
      <w:r w:rsidR="00D141E4">
        <w:t>--</w:t>
      </w:r>
      <w:r>
        <w:t>Local Operator Station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OS</w:t>
      </w:r>
      <w:r w:rsidR="00D141E4">
        <w:t>--</w:t>
      </w:r>
      <w:r>
        <w:t>Local Operator Shelte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PM</w:t>
      </w:r>
      <w:r w:rsidR="00D141E4">
        <w:t>--</w:t>
      </w:r>
      <w:r>
        <w:t>Loop Processor Modul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LSW</w:t>
      </w:r>
      <w:r w:rsidR="00D141E4">
        <w:t>--</w:t>
      </w:r>
      <w:r>
        <w:t>Leadership Standard Work​</w:t>
      </w:r>
    </w:p>
    <w:p w:rsidR="00D141E4" w:rsidRDefault="00D141E4" w:rsidP="00D069A1">
      <w:pPr>
        <w:spacing w:after="0"/>
      </w:pPr>
    </w:p>
    <w:p w:rsidR="00FF44E8" w:rsidRDefault="00FF44E8" w:rsidP="00D069A1">
      <w:pPr>
        <w:spacing w:after="0"/>
      </w:pPr>
      <w:r>
        <w:t>M</w:t>
      </w:r>
    </w:p>
    <w:p w:rsidR="001D4F84" w:rsidRDefault="001D4F84" w:rsidP="00D069A1">
      <w:pPr>
        <w:spacing w:after="0"/>
      </w:pP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AC</w:t>
      </w:r>
      <w:r w:rsidR="00D141E4">
        <w:t>--</w:t>
      </w:r>
      <w:r>
        <w:t>Main Automation Contracto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ACL</w:t>
      </w:r>
      <w:r w:rsidR="00D141E4">
        <w:t>--</w:t>
      </w:r>
      <w:r>
        <w:t>Manufacturing Automation Control Language (MAS)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AS</w:t>
      </w:r>
      <w:r w:rsidR="00D141E4">
        <w:t>--</w:t>
      </w:r>
      <w:r>
        <w:t>Modular Automation System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AS/C</w:t>
      </w:r>
      <w:r w:rsidR="00D141E4">
        <w:t>--</w:t>
      </w:r>
      <w:r>
        <w:t>Manufacturing Automation Systems Controlle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C</w:t>
      </w:r>
      <w:r w:rsidR="00D141E4">
        <w:t>--</w:t>
      </w:r>
      <w:r>
        <w:t>Multifunction Controlle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CAA</w:t>
      </w:r>
      <w:r w:rsidR="00D141E4">
        <w:t>--</w:t>
      </w:r>
      <w:r>
        <w:t>Measurement, Control and Automation Association (offshoot of SAMA)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CC</w:t>
      </w:r>
      <w:r w:rsidR="00D141E4">
        <w:t>--</w:t>
      </w:r>
      <w:r>
        <w:t>Motor Control Cente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CC</w:t>
      </w:r>
      <w:r w:rsidR="00D141E4">
        <w:t>--</w:t>
      </w:r>
      <w:r>
        <w:t>Modified Continuous Cooking (pulp)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D</w:t>
      </w:r>
      <w:r w:rsidR="00D141E4">
        <w:t>--</w:t>
      </w:r>
      <w:r>
        <w:t>Machine Direction​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ES</w:t>
      </w:r>
      <w:r w:rsidR="00D141E4">
        <w:t>--</w:t>
      </w:r>
      <w:r>
        <w:t>Manufacturing Execution System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FC</w:t>
      </w:r>
      <w:r w:rsidR="00D141E4">
        <w:t>--</w:t>
      </w:r>
      <w:proofErr w:type="spellStart"/>
      <w:r>
        <w:t>MultiFunction</w:t>
      </w:r>
      <w:proofErr w:type="spellEnd"/>
      <w:r>
        <w:t xml:space="preserve"> Controller​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ID</w:t>
      </w:r>
      <w:r w:rsidR="00D141E4">
        <w:t>--</w:t>
      </w:r>
      <w:r>
        <w:t>Measuring Instruments Directiv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 xml:space="preserve">MIS </w:t>
      </w:r>
      <w:r w:rsidR="00D141E4">
        <w:t>--</w:t>
      </w:r>
      <w:r>
        <w:t>Management Information System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OR</w:t>
      </w:r>
      <w:r w:rsidR="00D141E4">
        <w:t>--</w:t>
      </w:r>
      <w:r>
        <w:t>​Monthly Operations Review​​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OV</w:t>
      </w:r>
      <w:r w:rsidR="00D141E4">
        <w:t>--</w:t>
      </w:r>
      <w:r>
        <w:t>​Motor Operated Valv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PC</w:t>
      </w:r>
      <w:r w:rsidR="00D141E4">
        <w:t>--</w:t>
      </w:r>
      <w:r>
        <w:t>Master Pressure Control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PC</w:t>
      </w:r>
      <w:r w:rsidR="00D141E4">
        <w:t>--</w:t>
      </w:r>
      <w:r>
        <w:t>​Multivariable Predictive Control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PU</w:t>
      </w:r>
      <w:r w:rsidR="00D141E4">
        <w:t>--</w:t>
      </w:r>
      <w:r>
        <w:t>Microprocessor Unit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RD</w:t>
      </w:r>
      <w:r w:rsidR="00D141E4">
        <w:t>--</w:t>
      </w:r>
      <w:r>
        <w:t>Marketing Requirements Document (Honeywell)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RG</w:t>
      </w:r>
      <w:r w:rsidR="00D141E4">
        <w:t>--</w:t>
      </w:r>
      <w:r>
        <w:t>Master Reference Ground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RL</w:t>
      </w:r>
      <w:r w:rsidR="00D141E4">
        <w:t>--</w:t>
      </w:r>
      <w:r>
        <w:t>​Manufacturing Readiness Level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RO</w:t>
      </w:r>
      <w:r w:rsidR="00D141E4">
        <w:t>--</w:t>
      </w:r>
      <w:r>
        <w:t>Maintenance, Repair and Organizational Supplies​</w:t>
      </w:r>
    </w:p>
    <w:p w:rsidR="00FF44E8" w:rsidRDefault="00D141E4" w:rsidP="001D4F84">
      <w:pPr>
        <w:pStyle w:val="ListParagraph"/>
        <w:numPr>
          <w:ilvl w:val="0"/>
          <w:numId w:val="1"/>
        </w:numPr>
        <w:spacing w:after="0"/>
      </w:pPr>
      <w:r>
        <w:t>MRP--</w:t>
      </w:r>
      <w:r w:rsidR="00FF44E8">
        <w:t>Manufacturing Resource Planning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RR</w:t>
      </w:r>
      <w:r w:rsidR="00D141E4">
        <w:t>--</w:t>
      </w:r>
      <w:r>
        <w:t>​Management Resource Review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SC</w:t>
      </w:r>
      <w:r w:rsidR="00D141E4">
        <w:t>--</w:t>
      </w:r>
      <w:r>
        <w:t>Multi Stream Controlle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SDS</w:t>
      </w:r>
      <w:r w:rsidR="00D141E4">
        <w:t>--</w:t>
      </w:r>
      <w:r>
        <w:t>Material Safety Data Sheet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TTF</w:t>
      </w:r>
      <w:r w:rsidR="00D141E4">
        <w:t>--</w:t>
      </w:r>
      <w:r>
        <w:t>Mean Time To Fail​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TTR</w:t>
      </w:r>
      <w:r w:rsidR="00D141E4">
        <w:t>--</w:t>
      </w:r>
      <w:r>
        <w:t>Mean Time to Repai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U</w:t>
      </w:r>
      <w:r w:rsidR="00D141E4">
        <w:t>--</w:t>
      </w:r>
      <w:r>
        <w:t>Memory Unit​</w:t>
      </w:r>
    </w:p>
    <w:p w:rsidR="00FF44E8" w:rsidRDefault="00FF44E8" w:rsidP="00D069A1">
      <w:pPr>
        <w:spacing w:after="0"/>
      </w:pP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UX</w:t>
      </w:r>
      <w:r w:rsidR="00D141E4">
        <w:t>--</w:t>
      </w:r>
      <w:r>
        <w:t>Multiplexer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VC</w:t>
      </w:r>
      <w:r w:rsidR="00D141E4">
        <w:t>--</w:t>
      </w:r>
      <w:r>
        <w:t>Multivariable Control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MVIP</w:t>
      </w:r>
      <w:r w:rsidR="00D141E4">
        <w:t>--</w:t>
      </w:r>
      <w:r>
        <w:t>Multivendor Interface Program​</w:t>
      </w:r>
    </w:p>
    <w:p w:rsidR="00FF44E8" w:rsidRDefault="00FF44E8" w:rsidP="00D069A1">
      <w:pPr>
        <w:spacing w:after="0"/>
      </w:pPr>
    </w:p>
    <w:p w:rsidR="00FF44E8" w:rsidRDefault="00FF44E8" w:rsidP="00D069A1">
      <w:pPr>
        <w:spacing w:after="0"/>
      </w:pPr>
      <w:r>
        <w:t>N</w:t>
      </w:r>
    </w:p>
    <w:p w:rsidR="00FF44E8" w:rsidRDefault="00FF44E8" w:rsidP="00D069A1">
      <w:pPr>
        <w:spacing w:after="0"/>
      </w:pPr>
    </w:p>
    <w:p w:rsidR="00FF44E8" w:rsidRDefault="00FF44E8" w:rsidP="001D4F84">
      <w:pPr>
        <w:pStyle w:val="ListParagraph"/>
        <w:numPr>
          <w:ilvl w:val="0"/>
          <w:numId w:val="1"/>
        </w:numPr>
        <w:spacing w:after="0" w:line="240" w:lineRule="auto"/>
      </w:pPr>
      <w:r>
        <w:t>NERC</w:t>
      </w:r>
      <w:r w:rsidR="00D141E4">
        <w:t>--</w:t>
      </w:r>
      <w:r>
        <w:t>Nuclear Energy Regulatory Commission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 w:line="240" w:lineRule="auto"/>
      </w:pPr>
      <w:r>
        <w:t>NESC</w:t>
      </w:r>
      <w:r w:rsidR="00D141E4">
        <w:t>--</w:t>
      </w:r>
      <w:r>
        <w:t>National Electrical Safety Cod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 w:line="240" w:lineRule="auto"/>
      </w:pPr>
      <w:r>
        <w:t>NG</w:t>
      </w:r>
      <w:r w:rsidR="00D141E4">
        <w:t>--</w:t>
      </w:r>
      <w:r>
        <w:t>Network Gateway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 w:line="240" w:lineRule="auto"/>
      </w:pPr>
      <w:r>
        <w:t>NIC</w:t>
      </w:r>
      <w:r w:rsidR="00D141E4">
        <w:t>--</w:t>
      </w:r>
      <w:r>
        <w:t>Network Interface Card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 w:line="240" w:lineRule="auto"/>
      </w:pPr>
      <w:r>
        <w:t>NIM</w:t>
      </w:r>
      <w:r w:rsidR="00D141E4">
        <w:t>--</w:t>
      </w:r>
      <w:r>
        <w:t>Network Interface Modul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 w:line="240" w:lineRule="auto"/>
      </w:pPr>
      <w:r>
        <w:t>NPI</w:t>
      </w:r>
      <w:r w:rsidR="00D141E4">
        <w:t>--</w:t>
      </w:r>
      <w:r>
        <w:t>​New Product Introduction​</w:t>
      </w:r>
    </w:p>
    <w:p w:rsidR="001D4F84" w:rsidRDefault="001D4F84" w:rsidP="00D069A1">
      <w:pPr>
        <w:spacing w:after="0"/>
      </w:pPr>
    </w:p>
    <w:p w:rsidR="00FF44E8" w:rsidRDefault="00FF44E8" w:rsidP="00D069A1">
      <w:pPr>
        <w:spacing w:after="0"/>
      </w:pPr>
      <w:r>
        <w:t>O</w:t>
      </w:r>
    </w:p>
    <w:p w:rsidR="00FF44E8" w:rsidRDefault="00FF44E8" w:rsidP="00D069A1">
      <w:pPr>
        <w:spacing w:after="0"/>
      </w:pP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&amp;M</w:t>
      </w:r>
      <w:r w:rsidR="00441F0A">
        <w:t>--</w:t>
      </w:r>
      <w:r>
        <w:t>Operations and Maintenanc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DA</w:t>
      </w:r>
      <w:r w:rsidR="00441F0A">
        <w:t>--</w:t>
      </w:r>
      <w:r>
        <w:t>Open Data Access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DVA</w:t>
      </w:r>
      <w:r w:rsidR="00441F0A">
        <w:t>--</w:t>
      </w:r>
      <w:r>
        <w:t xml:space="preserve">Open </w:t>
      </w:r>
      <w:proofErr w:type="spellStart"/>
      <w:r>
        <w:t>DeviceNet</w:t>
      </w:r>
      <w:proofErr w:type="spellEnd"/>
      <w:r>
        <w:t xml:space="preserve"> Vendor's Association​</w:t>
      </w:r>
    </w:p>
    <w:p w:rsidR="00FF44E8" w:rsidRPr="001D4F84" w:rsidRDefault="00441F0A" w:rsidP="001D4F84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1D4F84">
        <w:rPr>
          <w:sz w:val="20"/>
        </w:rPr>
        <w:t>OIML--</w:t>
      </w:r>
      <w:proofErr w:type="spellStart"/>
      <w:r w:rsidR="00FF44E8" w:rsidRPr="001D4F84">
        <w:rPr>
          <w:sz w:val="20"/>
        </w:rPr>
        <w:t>OrganisationInternationale</w:t>
      </w:r>
      <w:proofErr w:type="spellEnd"/>
      <w:r w:rsidR="00FF44E8" w:rsidRPr="001D4F84">
        <w:rPr>
          <w:sz w:val="20"/>
        </w:rPr>
        <w:t xml:space="preserve"> de </w:t>
      </w:r>
      <w:proofErr w:type="spellStart"/>
      <w:r w:rsidR="00FF44E8" w:rsidRPr="001D4F84">
        <w:rPr>
          <w:sz w:val="20"/>
        </w:rPr>
        <w:t>MétéorologieLégale</w:t>
      </w:r>
      <w:proofErr w:type="spellEnd"/>
      <w:r w:rsidR="00FF44E8" w:rsidRPr="001D4F84">
        <w:rPr>
          <w:sz w:val="20"/>
        </w:rPr>
        <w:t xml:space="preserve"> (International Organization of Legal Metrology)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LE</w:t>
      </w:r>
      <w:r w:rsidR="00441F0A">
        <w:t>--</w:t>
      </w:r>
      <w:r>
        <w:t>Object Linking and Embedding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M</w:t>
      </w:r>
      <w:r w:rsidR="00441F0A">
        <w:t>--</w:t>
      </w:r>
      <w:r>
        <w:t>​Operations Management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M</w:t>
      </w:r>
      <w:r w:rsidR="00441F0A">
        <w:t>--</w:t>
      </w:r>
      <w:r>
        <w:t>Operator Module​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M&amp;S</w:t>
      </w:r>
      <w:r w:rsidR="00441F0A">
        <w:t>--</w:t>
      </w:r>
      <w:r>
        <w:t>Oil Movements and Storage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PC</w:t>
      </w:r>
      <w:r w:rsidR="00441F0A">
        <w:t>--</w:t>
      </w:r>
      <w:r>
        <w:t>OLE for Process Control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PE</w:t>
      </w:r>
      <w:r w:rsidR="00441F0A">
        <w:t>--</w:t>
      </w:r>
      <w:r>
        <w:t>Off Process Environment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PEX</w:t>
      </w:r>
      <w:r w:rsidR="00441F0A">
        <w:t>--</w:t>
      </w:r>
      <w:r>
        <w:t>​Operational Expenditure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SS</w:t>
      </w:r>
      <w:r w:rsidR="00441F0A">
        <w:t>--</w:t>
      </w:r>
      <w:r>
        <w:t>Open Systems Services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TC</w:t>
      </w:r>
      <w:r w:rsidR="00441F0A">
        <w:t>--</w:t>
      </w:r>
      <w:r>
        <w:t>​Order to Cash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TCCTR</w:t>
      </w:r>
      <w:r w:rsidR="00441F0A">
        <w:t>--</w:t>
      </w:r>
      <w:r>
        <w:t>​Order to Cash Cycle Time Reduction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TTR</w:t>
      </w:r>
      <w:r w:rsidR="00441F0A">
        <w:t>--</w:t>
      </w:r>
      <w:r>
        <w:t>​On Time To Request​</w:t>
      </w:r>
    </w:p>
    <w:p w:rsidR="00FF44E8" w:rsidRDefault="00FF44E8" w:rsidP="001D4F84">
      <w:pPr>
        <w:pStyle w:val="ListParagraph"/>
        <w:numPr>
          <w:ilvl w:val="0"/>
          <w:numId w:val="1"/>
        </w:numPr>
        <w:spacing w:after="0"/>
      </w:pPr>
      <w:r>
        <w:t>OVOC</w:t>
      </w:r>
      <w:r w:rsidR="00441F0A">
        <w:t>--</w:t>
      </w:r>
      <w:r>
        <w:t>​Observational Voice of the Customer​</w:t>
      </w:r>
    </w:p>
    <w:p w:rsidR="00FF44E8" w:rsidRDefault="00FF44E8" w:rsidP="00D069A1">
      <w:pPr>
        <w:spacing w:after="0"/>
      </w:pPr>
    </w:p>
    <w:p w:rsidR="00FF44E8" w:rsidRDefault="00FF44E8" w:rsidP="00D069A1">
      <w:pPr>
        <w:spacing w:after="0"/>
      </w:pPr>
      <w:r>
        <w:t>P</w:t>
      </w:r>
    </w:p>
    <w:p w:rsidR="00FF44E8" w:rsidRDefault="00FF44E8" w:rsidP="00D069A1">
      <w:pPr>
        <w:spacing w:after="0"/>
      </w:pP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AC</w:t>
      </w:r>
      <w:r w:rsidR="00441F0A">
        <w:t>--</w:t>
      </w:r>
      <w:r>
        <w:t>​Product Action Committee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proofErr w:type="spellStart"/>
      <w:r>
        <w:t>PAuto</w:t>
      </w:r>
      <w:proofErr w:type="spellEnd"/>
      <w:r w:rsidR="00441F0A">
        <w:t>--</w:t>
      </w:r>
      <w:r>
        <w:t>​</w:t>
      </w:r>
      <w:proofErr w:type="spellStart"/>
      <w:r>
        <w:t>Hashtag</w:t>
      </w:r>
      <w:proofErr w:type="spellEnd"/>
      <w:r>
        <w:t xml:space="preserve"> used in social media for Process Automation, also spelt as #</w:t>
      </w:r>
      <w:proofErr w:type="spellStart"/>
      <w:r>
        <w:t>pauto</w:t>
      </w:r>
      <w:proofErr w:type="spellEnd"/>
      <w:r>
        <w:t xml:space="preserve"> and #</w:t>
      </w:r>
      <w:proofErr w:type="spellStart"/>
      <w:r>
        <w:t>Pauto</w:t>
      </w:r>
      <w:proofErr w:type="spellEnd"/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BP</w:t>
      </w:r>
      <w:r w:rsidR="00441F0A">
        <w:t>--</w:t>
      </w:r>
      <w:r>
        <w:t>Performance-Based Pricing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CB</w:t>
      </w:r>
      <w:r w:rsidR="00441F0A">
        <w:t>--</w:t>
      </w:r>
      <w:r>
        <w:t>Printed Circuit Board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CC</w:t>
      </w:r>
      <w:r w:rsidR="00441F0A">
        <w:t>--</w:t>
      </w:r>
      <w:r>
        <w:t>Precipitated Calcium Carbonate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CC</w:t>
      </w:r>
      <w:r w:rsidR="00441F0A">
        <w:t>--</w:t>
      </w:r>
      <w:r>
        <w:t>Production Control Center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CDI</w:t>
      </w:r>
      <w:r w:rsidR="00441F0A">
        <w:t>--</w:t>
      </w:r>
      <w:r>
        <w:t>Peer Control Data Interface​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CFA</w:t>
      </w:r>
      <w:r w:rsidR="00441F0A">
        <w:t>--</w:t>
      </w:r>
      <w:r>
        <w:t>Point Card File Assembly​</w:t>
      </w:r>
    </w:p>
    <w:p w:rsidR="00FF44E8" w:rsidRDefault="00441F0A" w:rsidP="00381086">
      <w:pPr>
        <w:pStyle w:val="ListParagraph"/>
        <w:numPr>
          <w:ilvl w:val="0"/>
          <w:numId w:val="1"/>
        </w:numPr>
        <w:spacing w:after="0"/>
      </w:pPr>
      <w:r>
        <w:t>PCI--</w:t>
      </w:r>
      <w:r w:rsidR="00FF44E8">
        <w:t>Peripheral Component Interconnect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 xml:space="preserve">PCI </w:t>
      </w:r>
      <w:r w:rsidR="00441F0A">
        <w:t>--</w:t>
      </w:r>
      <w:r>
        <w:t>Product Cost Index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CIM</w:t>
      </w:r>
      <w:r w:rsidR="00441F0A">
        <w:t>--</w:t>
      </w:r>
      <w:r>
        <w:t>Personal Computer Interface Module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CN</w:t>
      </w:r>
      <w:r w:rsidR="00441F0A">
        <w:t>--</w:t>
      </w:r>
      <w:r>
        <w:t>Process Control Network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lastRenderedPageBreak/>
        <w:t>PCNM</w:t>
      </w:r>
      <w:r w:rsidR="00441F0A">
        <w:t>--</w:t>
      </w:r>
      <w:r>
        <w:t>Personal Computer Network Module​​</w:t>
      </w:r>
    </w:p>
    <w:p w:rsidR="00FF44E8" w:rsidRDefault="00FF44E8" w:rsidP="00D069A1">
      <w:pPr>
        <w:spacing w:after="0"/>
      </w:pPr>
    </w:p>
    <w:p w:rsidR="00FF44E8" w:rsidRDefault="00FF44E8" w:rsidP="00381086">
      <w:pPr>
        <w:spacing w:after="0"/>
        <w:ind w:firstLine="48"/>
      </w:pP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CS</w:t>
      </w:r>
      <w:r w:rsidR="00441F0A">
        <w:t>--</w:t>
      </w:r>
      <w:r>
        <w:t>​Process Control System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CSI</w:t>
      </w:r>
      <w:r w:rsidR="00441F0A">
        <w:t>--</w:t>
      </w:r>
      <w:r>
        <w:t>PC Serial Interface​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DG</w:t>
      </w:r>
      <w:r w:rsidR="00441F0A">
        <w:t>--</w:t>
      </w:r>
      <w:r>
        <w:t>Peripheral Display Generator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ET</w:t>
      </w:r>
      <w:r w:rsidR="00441F0A">
        <w:t>--</w:t>
      </w:r>
      <w:r>
        <w:t xml:space="preserve">Portable </w:t>
      </w:r>
      <w:proofErr w:type="spellStart"/>
      <w:r>
        <w:t>Enraf</w:t>
      </w:r>
      <w:proofErr w:type="spellEnd"/>
      <w:r>
        <w:t xml:space="preserve"> Terminal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GM</w:t>
      </w:r>
      <w:r w:rsidR="00441F0A">
        <w:t>--</w:t>
      </w:r>
      <w:proofErr w:type="spellStart"/>
      <w:r>
        <w:t>Profibus</w:t>
      </w:r>
      <w:proofErr w:type="spellEnd"/>
      <w:r>
        <w:t xml:space="preserve"> Gateway Module​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HD</w:t>
      </w:r>
      <w:r w:rsidR="00441F0A">
        <w:t>--</w:t>
      </w:r>
      <w:r>
        <w:t>Process History Database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I</w:t>
      </w:r>
      <w:r w:rsidR="00441F0A">
        <w:t>--</w:t>
      </w:r>
      <w:r>
        <w:t>Pulse Input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I</w:t>
      </w:r>
      <w:r w:rsidR="00441F0A">
        <w:t>--</w:t>
      </w:r>
      <w:r>
        <w:t>Plant Information System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I</w:t>
      </w:r>
      <w:r w:rsidR="00441F0A">
        <w:t>--</w:t>
      </w:r>
      <w:r>
        <w:t>Process Instruction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I/PO</w:t>
      </w:r>
      <w:r w:rsidR="00441F0A">
        <w:t>--</w:t>
      </w:r>
      <w:r>
        <w:t>Phase In / Phase Out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ID</w:t>
      </w:r>
      <w:r w:rsidR="00441F0A">
        <w:t>--</w:t>
      </w:r>
      <w:r>
        <w:t>Proportional, Integral, Derivative​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IPO</w:t>
      </w:r>
      <w:r w:rsidR="00441F0A">
        <w:t>--</w:t>
      </w:r>
      <w:r>
        <w:t>Phase In / Phase Out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IU</w:t>
      </w:r>
      <w:r w:rsidR="00441F0A">
        <w:t>--</w:t>
      </w:r>
      <w:r>
        <w:t>Process Interface Unit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KS</w:t>
      </w:r>
      <w:r w:rsidR="00441F0A">
        <w:t>--</w:t>
      </w:r>
      <w:r>
        <w:t>Process Knowledge System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LC</w:t>
      </w:r>
      <w:r w:rsidR="00441F0A">
        <w:t>--</w:t>
      </w:r>
      <w:r>
        <w:t>Programmable Logic Controller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LCG</w:t>
      </w:r>
      <w:r w:rsidR="00441F0A">
        <w:t>--</w:t>
      </w:r>
      <w:r>
        <w:t>Programmable Logic Controller Gateway​</w:t>
      </w:r>
    </w:p>
    <w:p w:rsidR="00FF44E8" w:rsidRDefault="00441F0A" w:rsidP="00381086">
      <w:pPr>
        <w:pStyle w:val="ListParagraph"/>
        <w:numPr>
          <w:ilvl w:val="0"/>
          <w:numId w:val="1"/>
        </w:numPr>
        <w:spacing w:after="0"/>
      </w:pPr>
      <w:r>
        <w:t>PLNM--</w:t>
      </w:r>
      <w:r w:rsidR="00FF44E8">
        <w:t>Plant Network Module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M</w:t>
      </w:r>
      <w:r w:rsidR="00441F0A">
        <w:t>--</w:t>
      </w:r>
      <w:r>
        <w:t>Process or Project Manager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M</w:t>
      </w:r>
      <w:r w:rsidR="00441F0A">
        <w:t>--</w:t>
      </w:r>
      <w:r>
        <w:t>Preventive Maintenance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M</w:t>
      </w:r>
      <w:r w:rsidR="00441F0A">
        <w:t>--</w:t>
      </w:r>
      <w:r>
        <w:t>Production Management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M</w:t>
      </w:r>
      <w:r w:rsidR="00441F0A">
        <w:t>--</w:t>
      </w:r>
      <w:r>
        <w:t>Parts Management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MD</w:t>
      </w:r>
      <w:r w:rsidR="00441F0A">
        <w:t>--</w:t>
      </w:r>
      <w:r>
        <w:t>Process, Machinery and Drives​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NI</w:t>
      </w:r>
      <w:r w:rsidR="00441F0A">
        <w:t>--</w:t>
      </w:r>
      <w:proofErr w:type="spellStart"/>
      <w:r>
        <w:t>rocess</w:t>
      </w:r>
      <w:proofErr w:type="spellEnd"/>
      <w:r>
        <w:t xml:space="preserve"> Network Interface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NM</w:t>
      </w:r>
      <w:r w:rsidR="00441F0A">
        <w:t>--</w:t>
      </w:r>
      <w:r>
        <w:t>Process Network Modem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NO</w:t>
      </w:r>
      <w:r w:rsidR="00441F0A">
        <w:t>--</w:t>
      </w:r>
      <w:proofErr w:type="spellStart"/>
      <w:r>
        <w:t>ProfibusNutzer</w:t>
      </w:r>
      <w:proofErr w:type="spellEnd"/>
      <w:r>
        <w:t xml:space="preserve"> Organization​​</w:t>
      </w:r>
    </w:p>
    <w:p w:rsidR="00FF44E8" w:rsidRDefault="00441F0A" w:rsidP="00381086">
      <w:pPr>
        <w:pStyle w:val="ListParagraph"/>
        <w:numPr>
          <w:ilvl w:val="0"/>
          <w:numId w:val="1"/>
        </w:numPr>
        <w:spacing w:after="0"/>
      </w:pPr>
      <w:r>
        <w:t>PO--</w:t>
      </w:r>
      <w:r w:rsidR="00FF44E8">
        <w:t>Purchase Order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O</w:t>
      </w:r>
      <w:r w:rsidR="00441F0A">
        <w:t>--</w:t>
      </w:r>
      <w:r>
        <w:t>Pulse Output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PL</w:t>
      </w:r>
      <w:r w:rsidR="00441F0A">
        <w:t>--</w:t>
      </w:r>
      <w:r>
        <w:t>Pipe Path Length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PM</w:t>
      </w:r>
      <w:r w:rsidR="00441F0A">
        <w:t>--</w:t>
      </w:r>
      <w:r>
        <w:t>Plant Performance Monitor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PM</w:t>
      </w:r>
      <w:r w:rsidR="00441F0A">
        <w:t>--</w:t>
      </w:r>
      <w:r>
        <w:t>​Parts Per Million​</w:t>
      </w:r>
    </w:p>
    <w:p w:rsidR="00FF44E8" w:rsidRDefault="00441F0A" w:rsidP="00381086">
      <w:pPr>
        <w:pStyle w:val="ListParagraph"/>
        <w:numPr>
          <w:ilvl w:val="0"/>
          <w:numId w:val="1"/>
        </w:numPr>
        <w:spacing w:after="0"/>
      </w:pPr>
      <w:r>
        <w:t>PPO--</w:t>
      </w:r>
      <w:r w:rsidR="00FF44E8">
        <w:t>Plant Performance Optimizer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SD</w:t>
      </w:r>
      <w:r w:rsidR="00441F0A">
        <w:t>--</w:t>
      </w:r>
      <w:r>
        <w:t>Process Shutdown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SM</w:t>
      </w:r>
      <w:r w:rsidR="00441F0A">
        <w:t>--</w:t>
      </w:r>
      <w:r>
        <w:t>Process Safety Management​</w:t>
      </w:r>
    </w:p>
    <w:p w:rsidR="00FF44E8" w:rsidRPr="00381086" w:rsidRDefault="00FF44E8" w:rsidP="00381086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381086">
        <w:t>PTB</w:t>
      </w:r>
      <w:r w:rsidR="00441F0A" w:rsidRPr="00381086">
        <w:t>--</w:t>
      </w:r>
      <w:proofErr w:type="spellStart"/>
      <w:r w:rsidRPr="00381086">
        <w:rPr>
          <w:sz w:val="20"/>
        </w:rPr>
        <w:t>PhysikalischTechnischeBundesanstalt</w:t>
      </w:r>
      <w:proofErr w:type="spellEnd"/>
      <w:r w:rsidRPr="00381086">
        <w:rPr>
          <w:sz w:val="20"/>
        </w:rPr>
        <w:t xml:space="preserve"> (German metrology institute providing scientific and technical services)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TZ</w:t>
      </w:r>
      <w:r w:rsidR="00441F0A">
        <w:t>--</w:t>
      </w:r>
      <w:r>
        <w:t>Pan, Tilt and Zoom​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 xml:space="preserve">PV </w:t>
      </w:r>
      <w:r w:rsidR="00441F0A">
        <w:t>--</w:t>
      </w:r>
      <w:r>
        <w:t>Process Variable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WA</w:t>
      </w:r>
      <w:r w:rsidR="00441F0A">
        <w:t>--</w:t>
      </w:r>
      <w:r>
        <w:t>Printed Wiring Assembly (i.e. Plug-in Board)​</w:t>
      </w:r>
    </w:p>
    <w:p w:rsidR="00FF44E8" w:rsidRDefault="00FF44E8" w:rsidP="00381086">
      <w:pPr>
        <w:pStyle w:val="ListParagraph"/>
        <w:numPr>
          <w:ilvl w:val="0"/>
          <w:numId w:val="1"/>
        </w:numPr>
        <w:spacing w:after="0"/>
      </w:pPr>
      <w:r>
        <w:t>PWB</w:t>
      </w:r>
      <w:r w:rsidR="00441F0A">
        <w:t>--</w:t>
      </w:r>
      <w:r>
        <w:t>Printed Wiring Board (no components Installed)​</w:t>
      </w:r>
    </w:p>
    <w:p w:rsidR="00FF44E8" w:rsidRDefault="00FF44E8" w:rsidP="00D069A1">
      <w:pPr>
        <w:spacing w:after="0"/>
      </w:pPr>
    </w:p>
    <w:p w:rsidR="00381086" w:rsidRDefault="00381086" w:rsidP="00D069A1">
      <w:pPr>
        <w:spacing w:after="0"/>
      </w:pPr>
    </w:p>
    <w:p w:rsidR="00381086" w:rsidRDefault="00381086" w:rsidP="00D069A1">
      <w:pPr>
        <w:spacing w:after="0"/>
      </w:pPr>
    </w:p>
    <w:p w:rsidR="00381086" w:rsidRDefault="00381086" w:rsidP="00D069A1">
      <w:pPr>
        <w:spacing w:after="0"/>
      </w:pPr>
    </w:p>
    <w:p w:rsidR="00381086" w:rsidRDefault="00381086" w:rsidP="00D069A1">
      <w:pPr>
        <w:spacing w:after="0"/>
      </w:pPr>
    </w:p>
    <w:p w:rsidR="00381086" w:rsidRDefault="00381086" w:rsidP="00D069A1">
      <w:pPr>
        <w:spacing w:after="0"/>
      </w:pPr>
    </w:p>
    <w:p w:rsidR="00381086" w:rsidRDefault="00381086" w:rsidP="00D069A1">
      <w:pPr>
        <w:spacing w:after="0"/>
      </w:pPr>
    </w:p>
    <w:p w:rsidR="00FF44E8" w:rsidRDefault="00FF44E8" w:rsidP="00D069A1">
      <w:pPr>
        <w:spacing w:after="0"/>
      </w:pPr>
      <w:r>
        <w:t>Q</w:t>
      </w:r>
    </w:p>
    <w:p w:rsidR="00FF44E8" w:rsidRDefault="00FF44E8" w:rsidP="00D069A1">
      <w:pPr>
        <w:spacing w:after="0"/>
      </w:pP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QA</w:t>
      </w:r>
      <w:r w:rsidR="00312F85">
        <w:t>--</w:t>
      </w:r>
      <w:r>
        <w:t>Quality Assuranc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QC</w:t>
      </w:r>
      <w:r w:rsidR="00312F85">
        <w:t>--</w:t>
      </w:r>
      <w:r>
        <w:t>Quality Control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QCI</w:t>
      </w:r>
      <w:r w:rsidR="00312F85">
        <w:t>--</w:t>
      </w:r>
      <w:r>
        <w:t>​Quality Control Instruction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QCS</w:t>
      </w:r>
      <w:r w:rsidR="00312F85">
        <w:t>--</w:t>
      </w:r>
      <w:r>
        <w:t>Quality Control System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QVCS</w:t>
      </w:r>
      <w:r w:rsidR="00312F85">
        <w:t>--</w:t>
      </w:r>
      <w:r>
        <w:t>Qualification and Version Control System (</w:t>
      </w:r>
      <w:proofErr w:type="spellStart"/>
      <w:r>
        <w:t>Experion</w:t>
      </w:r>
      <w:proofErr w:type="spellEnd"/>
      <w:r>
        <w:t xml:space="preserve"> platform feature)​</w:t>
      </w:r>
    </w:p>
    <w:p w:rsidR="00FF44E8" w:rsidRDefault="00FF44E8" w:rsidP="00D069A1">
      <w:pPr>
        <w:spacing w:after="0"/>
      </w:pPr>
    </w:p>
    <w:p w:rsidR="00FF44E8" w:rsidRDefault="00FF44E8" w:rsidP="00D069A1">
      <w:pPr>
        <w:spacing w:after="0"/>
      </w:pPr>
      <w:r>
        <w:t>R</w:t>
      </w:r>
    </w:p>
    <w:p w:rsidR="00FF44E8" w:rsidRDefault="00FF44E8" w:rsidP="00D069A1">
      <w:pPr>
        <w:spacing w:after="0"/>
      </w:pP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AID</w:t>
      </w:r>
      <w:r w:rsidR="00312F85">
        <w:t>--</w:t>
      </w:r>
      <w:r>
        <w:t>Redundant Array of Inexpensive Disks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AM</w:t>
      </w:r>
      <w:r w:rsidR="00312F85">
        <w:t>-</w:t>
      </w:r>
      <w:r>
        <w:t>Random Access Memory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AS</w:t>
      </w:r>
      <w:r w:rsidR="00312F85">
        <w:t>--</w:t>
      </w:r>
      <w:r>
        <w:t>Remote Access Service (NT web browser feature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ASIC</w:t>
      </w:r>
      <w:r w:rsidR="00312F85">
        <w:t>--</w:t>
      </w:r>
      <w:r>
        <w:t>​Responsible, Approve, Support, Inform, Consult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C</w:t>
      </w:r>
      <w:r w:rsidR="00312F85">
        <w:t>--</w:t>
      </w:r>
      <w:r>
        <w:t>Regulatory Control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CM</w:t>
      </w:r>
      <w:r w:rsidR="00312F85">
        <w:t>--</w:t>
      </w:r>
      <w:r>
        <w:t>Redundancy Control Modul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DBMS</w:t>
      </w:r>
      <w:r w:rsidR="00312F85">
        <w:t>--</w:t>
      </w:r>
      <w:r>
        <w:t>Relational Database Management System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FID</w:t>
      </w:r>
      <w:r w:rsidR="00312F85">
        <w:t>--</w:t>
      </w:r>
      <w:r>
        <w:t>Radio-frequency Identification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H</w:t>
      </w:r>
      <w:r w:rsidR="00312F85">
        <w:t>--</w:t>
      </w:r>
      <w:r>
        <w:t>Relative Humidity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HC</w:t>
      </w:r>
      <w:r w:rsidR="00312F85">
        <w:t>--</w:t>
      </w:r>
      <w:r>
        <w:t>Remote Hardened Controller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HMUX</w:t>
      </w:r>
      <w:r w:rsidR="00312F85">
        <w:t>--</w:t>
      </w:r>
      <w:r>
        <w:t>Remote Hardened Multiplexer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IE</w:t>
      </w:r>
      <w:r w:rsidR="00312F85">
        <w:t>--</w:t>
      </w:r>
      <w:r>
        <w:t>Remote Instrument Enclosur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IO</w:t>
      </w:r>
      <w:r w:rsidR="00312F85">
        <w:t>--</w:t>
      </w:r>
      <w:r>
        <w:t>Remote I/O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ISC</w:t>
      </w:r>
      <w:r w:rsidR="00312F85">
        <w:t>--</w:t>
      </w:r>
      <w:r>
        <w:t>Reduced Instruction Set Computer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LL</w:t>
      </w:r>
      <w:r w:rsidR="00312F85">
        <w:t>--</w:t>
      </w:r>
      <w:r>
        <w:t>Relay Ladder Logic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MA</w:t>
      </w:r>
      <w:r w:rsidR="00312F85">
        <w:t>--</w:t>
      </w:r>
      <w:r>
        <w:t>​Return Material Authorization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MPCT</w:t>
      </w:r>
      <w:r w:rsidR="00312F85">
        <w:t>--</w:t>
      </w:r>
      <w:r>
        <w:t>Robust Multivariable Predictive Control Technology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MPCT</w:t>
      </w:r>
      <w:r w:rsidR="00312F85">
        <w:t>--</w:t>
      </w:r>
      <w:r>
        <w:t>Robust Multivariable Predictive Control Technology​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MS</w:t>
      </w:r>
      <w:r w:rsidR="00312F85">
        <w:t>--</w:t>
      </w:r>
      <w:r>
        <w:t>Record Management System (MAS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MS</w:t>
      </w:r>
      <w:r w:rsidR="00312F85">
        <w:t>--</w:t>
      </w:r>
      <w:r>
        <w:t>Root Mean Squared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proofErr w:type="spellStart"/>
      <w:r>
        <w:t>RoHS</w:t>
      </w:r>
      <w:proofErr w:type="spellEnd"/>
      <w:r w:rsidR="00312F85">
        <w:t>--</w:t>
      </w:r>
      <w:r>
        <w:t>​Restriction of Hazardous Substances (European Directive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OI</w:t>
      </w:r>
      <w:r w:rsidR="00312F85">
        <w:t>--</w:t>
      </w:r>
      <w:r>
        <w:t>​Return on Investmen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PM</w:t>
      </w:r>
      <w:r w:rsidR="00312F85">
        <w:t>--</w:t>
      </w:r>
      <w:r>
        <w:t>Remote Performance Monitoring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PS</w:t>
      </w:r>
      <w:r w:rsidR="00312F85">
        <w:t>--</w:t>
      </w:r>
      <w:r>
        <w:t>Rapid Problem Solving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QUP</w:t>
      </w:r>
      <w:r w:rsidR="00312F85">
        <w:t>--</w:t>
      </w:r>
      <w:r>
        <w:t>Request to Quote Unreleased Product (Honeywell)​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TDB</w:t>
      </w:r>
      <w:r w:rsidR="00312F85">
        <w:t>--</w:t>
      </w:r>
      <w:r>
        <w:t>Real-Time Databas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TF</w:t>
      </w:r>
      <w:r w:rsidR="00312F85">
        <w:t>--</w:t>
      </w:r>
      <w:r>
        <w:t>Refer To Factory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TO</w:t>
      </w:r>
      <w:r w:rsidR="00312F85">
        <w:t>--</w:t>
      </w:r>
      <w:r>
        <w:t>Real Time Optimization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TP</w:t>
      </w:r>
      <w:r w:rsidR="00312F85">
        <w:t>--</w:t>
      </w:r>
      <w:r>
        <w:t>Remote Terminal Panel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TU</w:t>
      </w:r>
      <w:r w:rsidR="00312F85">
        <w:t>--</w:t>
      </w:r>
      <w:r>
        <w:t>​Remote Terminal Uni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USIO</w:t>
      </w:r>
      <w:r w:rsidR="00312F85">
        <w:t>--</w:t>
      </w:r>
      <w:r>
        <w:t>Remote Universal Safety I/O​​</w:t>
      </w:r>
    </w:p>
    <w:p w:rsidR="00FF44E8" w:rsidRDefault="00312F85" w:rsidP="00E5030F">
      <w:pPr>
        <w:pStyle w:val="ListParagraph"/>
        <w:numPr>
          <w:ilvl w:val="0"/>
          <w:numId w:val="1"/>
        </w:numPr>
        <w:spacing w:after="0"/>
      </w:pPr>
      <w:r>
        <w:t>RUSLS--</w:t>
      </w:r>
      <w:r w:rsidR="00FF44E8">
        <w:t>Remote Universal Safety Logic Solver​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RV</w:t>
      </w:r>
      <w:r w:rsidR="00312F85">
        <w:t>--</w:t>
      </w:r>
      <w:r>
        <w:t>Remote Variable​</w:t>
      </w:r>
    </w:p>
    <w:p w:rsidR="00FF44E8" w:rsidRDefault="00FF44E8" w:rsidP="00D069A1">
      <w:pPr>
        <w:spacing w:after="0"/>
      </w:pPr>
    </w:p>
    <w:p w:rsidR="00E5030F" w:rsidRDefault="00E5030F" w:rsidP="00D069A1">
      <w:pPr>
        <w:spacing w:after="0"/>
      </w:pPr>
    </w:p>
    <w:p w:rsidR="00E5030F" w:rsidRDefault="00E5030F" w:rsidP="00D069A1">
      <w:pPr>
        <w:spacing w:after="0"/>
      </w:pPr>
    </w:p>
    <w:p w:rsidR="00FF44E8" w:rsidRDefault="00FF44E8" w:rsidP="00D069A1">
      <w:pPr>
        <w:spacing w:after="0"/>
      </w:pPr>
      <w:r>
        <w:t>S</w:t>
      </w:r>
    </w:p>
    <w:p w:rsidR="00FF44E8" w:rsidRDefault="00FF44E8" w:rsidP="00D069A1">
      <w:pPr>
        <w:spacing w:after="0"/>
      </w:pP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AC</w:t>
      </w:r>
      <w:r w:rsidR="00312F85">
        <w:t>--</w:t>
      </w:r>
      <w:r>
        <w:t>​Service Advisory Council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AMA</w:t>
      </w:r>
      <w:r w:rsidR="00312F85">
        <w:t>--</w:t>
      </w:r>
      <w:r>
        <w:t>Scientific Apparatus Makers Association​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AT</w:t>
      </w:r>
      <w:r w:rsidR="00312F85">
        <w:t>--</w:t>
      </w:r>
      <w:r>
        <w:t>​Site Acceptance Test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BE</w:t>
      </w:r>
      <w:r w:rsidR="00312F85">
        <w:t>--</w:t>
      </w:r>
      <w:r>
        <w:t>Strategic Business Enterpris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BG</w:t>
      </w:r>
      <w:r w:rsidR="00312F85">
        <w:t>--</w:t>
      </w:r>
      <w:r>
        <w:t>Strategic Business Group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BM</w:t>
      </w:r>
      <w:r w:rsidR="00312F85">
        <w:t>--</w:t>
      </w:r>
      <w:r>
        <w:t>​Supply Based Managemen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BRPT</w:t>
      </w:r>
      <w:r w:rsidR="00312F85">
        <w:t>--</w:t>
      </w:r>
      <w:proofErr w:type="spellStart"/>
      <w:r>
        <w:t>SAFEbus</w:t>
      </w:r>
      <w:proofErr w:type="spellEnd"/>
      <w:r>
        <w:t>® Repor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BU</w:t>
      </w:r>
      <w:r w:rsidR="00312F85">
        <w:t>--</w:t>
      </w:r>
      <w:r>
        <w:t>Strategic Business Uni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CA</w:t>
      </w:r>
      <w:r w:rsidR="00312F85">
        <w:t>--</w:t>
      </w:r>
      <w:r>
        <w:t>Supply Chain Automation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CADA</w:t>
      </w:r>
      <w:r w:rsidR="00312F85">
        <w:t>--</w:t>
      </w:r>
      <w:r>
        <w:t>Supervisory Control And Data Acquisition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CAN</w:t>
      </w:r>
      <w:r w:rsidR="00312F85">
        <w:t>--</w:t>
      </w:r>
      <w:r>
        <w:t>Supervisory Control and Networking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CM</w:t>
      </w:r>
      <w:r w:rsidR="00312F85">
        <w:t>--</w:t>
      </w:r>
      <w:r>
        <w:t xml:space="preserve">Smart </w:t>
      </w:r>
      <w:proofErr w:type="spellStart"/>
      <w:r>
        <w:t>Coreolis</w:t>
      </w:r>
      <w:proofErr w:type="spellEnd"/>
      <w:r>
        <w:t xml:space="preserve"> Mass </w:t>
      </w:r>
      <w:proofErr w:type="spellStart"/>
      <w:r>
        <w:t>flowmeter</w:t>
      </w:r>
      <w:proofErr w:type="spellEnd"/>
      <w:r>
        <w:t>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CM</w:t>
      </w:r>
      <w:r w:rsidR="00312F85">
        <w:t>--</w:t>
      </w:r>
      <w:r>
        <w:t>Sequence Control Modul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CM</w:t>
      </w:r>
      <w:r w:rsidR="00312F85">
        <w:t>--</w:t>
      </w:r>
      <w:r>
        <w:t>Supply Chain Managemen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DP</w:t>
      </w:r>
      <w:r w:rsidR="00312F85">
        <w:t>--</w:t>
      </w:r>
      <w:r>
        <w:t>​Strategy Deployment Process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EA</w:t>
      </w:r>
      <w:r w:rsidR="00312F85">
        <w:t>--</w:t>
      </w:r>
      <w:r>
        <w:t>Schedule of Executive Approvals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EER</w:t>
      </w:r>
      <w:r w:rsidR="00312F85">
        <w:t>--</w:t>
      </w:r>
      <w:r>
        <w:t>Steam Electric Evaluation &amp; Recording, Softwar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EI</w:t>
      </w:r>
      <w:r w:rsidR="00312F85">
        <w:t>--</w:t>
      </w:r>
      <w:r>
        <w:t>Software Engineering Institute (Carnegie-Mellon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ESP</w:t>
      </w:r>
      <w:r w:rsidR="00312F85">
        <w:t>--</w:t>
      </w:r>
      <w:r>
        <w:t xml:space="preserve">Software Enhancement and Support Program 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FN</w:t>
      </w:r>
      <w:r w:rsidR="00312F85">
        <w:t>--</w:t>
      </w:r>
      <w:r>
        <w:t>Smart Field Network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G</w:t>
      </w:r>
      <w:r w:rsidR="00312F85">
        <w:t>--</w:t>
      </w:r>
      <w:r>
        <w:t>System Gateway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HE</w:t>
      </w:r>
      <w:r w:rsidR="00312F85">
        <w:t>--</w:t>
      </w:r>
      <w:r>
        <w:t>Safety, Health and Environmen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I</w:t>
      </w:r>
      <w:r w:rsidR="00312F85">
        <w:t>--</w:t>
      </w:r>
      <w:r>
        <w:t>Serial Interfac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I</w:t>
      </w:r>
      <w:r w:rsidR="00312F85">
        <w:t>--</w:t>
      </w:r>
      <w:r>
        <w:t>System Infrastructur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IF</w:t>
      </w:r>
      <w:r w:rsidR="00312F85">
        <w:t>--</w:t>
      </w:r>
      <w:r>
        <w:t>​Safety Instrumented Function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IL</w:t>
      </w:r>
      <w:r w:rsidR="00312F85">
        <w:t>--</w:t>
      </w:r>
      <w:r>
        <w:t>Safety Integrity Level​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IM</w:t>
      </w:r>
      <w:r w:rsidR="00312F85">
        <w:t>--</w:t>
      </w:r>
      <w:r>
        <w:t>Serial Interface Modul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IM</w:t>
      </w:r>
      <w:r w:rsidR="00312F85">
        <w:t>--</w:t>
      </w:r>
      <w:r>
        <w:t>Simulation Interface Modul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IO</w:t>
      </w:r>
      <w:r w:rsidR="00312F85">
        <w:t>--</w:t>
      </w:r>
      <w:r>
        <w:t xml:space="preserve">Serial </w:t>
      </w:r>
      <w:proofErr w:type="spellStart"/>
      <w:r>
        <w:t>Input/Output</w:t>
      </w:r>
      <w:proofErr w:type="spellEnd"/>
      <w:r>
        <w:t>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IOP</w:t>
      </w:r>
      <w:r w:rsidR="00312F85">
        <w:t>--</w:t>
      </w:r>
      <w:r>
        <w:t>​Sales Inventory Operations Plan​</w:t>
      </w:r>
    </w:p>
    <w:p w:rsidR="00FF44E8" w:rsidRDefault="00312F85" w:rsidP="00E5030F">
      <w:pPr>
        <w:pStyle w:val="ListParagraph"/>
        <w:numPr>
          <w:ilvl w:val="0"/>
          <w:numId w:val="1"/>
        </w:numPr>
        <w:spacing w:after="0"/>
      </w:pPr>
      <w:r>
        <w:t>SIS--</w:t>
      </w:r>
      <w:r w:rsidR="00FF44E8">
        <w:t>​Safety Instrumented System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KU</w:t>
      </w:r>
      <w:r w:rsidR="00312F85">
        <w:t>--</w:t>
      </w:r>
      <w:r>
        <w:t>​Stock Keeping Uni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LC</w:t>
      </w:r>
      <w:r w:rsidR="00312F85">
        <w:t>--</w:t>
      </w:r>
      <w:r>
        <w:t>Single Loop Controller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 xml:space="preserve">SLIC </w:t>
      </w:r>
      <w:r w:rsidR="00312F85">
        <w:t>--</w:t>
      </w:r>
      <w:r>
        <w:t>Select Area, Load, Install, Change Area (to alter Area Database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M</w:t>
      </w:r>
      <w:r w:rsidR="00312F85">
        <w:t>--</w:t>
      </w:r>
      <w:r>
        <w:t>Safety Manager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MM</w:t>
      </w:r>
      <w:r w:rsidR="00312F85">
        <w:t>--</w:t>
      </w:r>
      <w:r>
        <w:t>Safety Manager Module​</w:t>
      </w:r>
    </w:p>
    <w:p w:rsidR="00FF44E8" w:rsidRDefault="00312F85" w:rsidP="00E5030F">
      <w:pPr>
        <w:pStyle w:val="ListParagraph"/>
        <w:numPr>
          <w:ilvl w:val="0"/>
          <w:numId w:val="1"/>
        </w:numPr>
        <w:spacing w:after="0"/>
      </w:pPr>
      <w:r>
        <w:t>SMP--</w:t>
      </w:r>
      <w:r w:rsidR="00FF44E8">
        <w:t>​Strategic Marketing Program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NR</w:t>
      </w:r>
      <w:r w:rsidR="00312F85">
        <w:t>--</w:t>
      </w:r>
      <w:r>
        <w:t>​Signal-to-Noise Ratio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OE</w:t>
      </w:r>
      <w:r w:rsidR="00312F85">
        <w:t>--</w:t>
      </w:r>
      <w:r>
        <w:t>Sequence of Events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proofErr w:type="spellStart"/>
      <w:r>
        <w:t>SoS</w:t>
      </w:r>
      <w:proofErr w:type="spellEnd"/>
      <w:r w:rsidR="00312F85">
        <w:t>--</w:t>
      </w:r>
      <w:r>
        <w:t>​Speed of Sound (also known as Velocity of Sound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OS</w:t>
      </w:r>
      <w:r w:rsidR="00312F85">
        <w:t>--</w:t>
      </w:r>
      <w:r>
        <w:t>Safety Observation System (Honeywell)​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P</w:t>
      </w:r>
      <w:r w:rsidR="00312F85">
        <w:t>--</w:t>
      </w:r>
      <w:r>
        <w:t>Set Poin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lastRenderedPageBreak/>
        <w:t>SPC/SQC</w:t>
      </w:r>
      <w:r w:rsidR="00312F85">
        <w:t>--</w:t>
      </w:r>
      <w:r>
        <w:t>Statistical Process Control/Statistical Quality Control​</w:t>
      </w:r>
    </w:p>
    <w:p w:rsidR="00FF44E8" w:rsidRDefault="00FF44E8" w:rsidP="00D069A1">
      <w:pPr>
        <w:spacing w:after="0"/>
      </w:pPr>
    </w:p>
    <w:p w:rsidR="00FF44E8" w:rsidRDefault="00FF44E8" w:rsidP="00D069A1">
      <w:pPr>
        <w:spacing w:after="0"/>
      </w:pP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PCI</w:t>
      </w:r>
      <w:r w:rsidR="00312F85">
        <w:t>--</w:t>
      </w:r>
      <w:r>
        <w:t>Smart Peripheral Controller Interfac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PF</w:t>
      </w:r>
      <w:r w:rsidR="00312F85">
        <w:t>--</w:t>
      </w:r>
      <w:proofErr w:type="spellStart"/>
      <w:r>
        <w:t>SmartPlant</w:t>
      </w:r>
      <w:proofErr w:type="spellEnd"/>
      <w:r>
        <w:t xml:space="preserve"> Foundation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PI</w:t>
      </w:r>
      <w:r w:rsidR="00312F85">
        <w:t>--</w:t>
      </w:r>
      <w:proofErr w:type="spellStart"/>
      <w:r>
        <w:t>SmartPlant</w:t>
      </w:r>
      <w:proofErr w:type="spellEnd"/>
      <w:r>
        <w:t xml:space="preserve"> Instrumentation powered by </w:t>
      </w:r>
      <w:proofErr w:type="spellStart"/>
      <w:r>
        <w:t>INtools</w:t>
      </w:r>
      <w:proofErr w:type="spellEnd"/>
      <w:r>
        <w:t>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PU</w:t>
      </w:r>
      <w:r w:rsidR="00312F85">
        <w:t>--</w:t>
      </w:r>
      <w:r>
        <w:t>​Signal Processing Uni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RS</w:t>
      </w:r>
      <w:r w:rsidR="00312F85">
        <w:t>--</w:t>
      </w:r>
      <w:r>
        <w:t>​Supplemental Restraint System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SC</w:t>
      </w:r>
      <w:r w:rsidR="00312F85">
        <w:t>--</w:t>
      </w:r>
      <w:r>
        <w:t>Solution Support Center (Honeywell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SC</w:t>
      </w:r>
      <w:r w:rsidR="00312F85">
        <w:t>--</w:t>
      </w:r>
      <w:r>
        <w:t>​Single Stream Controller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SD</w:t>
      </w:r>
      <w:r w:rsidR="00312F85">
        <w:t>--</w:t>
      </w:r>
      <w:r>
        <w:t>Solid State Drive (TDC 2000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SS</w:t>
      </w:r>
      <w:r w:rsidR="00312F85">
        <w:t>--</w:t>
      </w:r>
      <w:r>
        <w:t>Site Support Specialis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T3000</w:t>
      </w:r>
      <w:r w:rsidR="00312F85">
        <w:t>--</w:t>
      </w:r>
      <w:r>
        <w:t>Smart Transmitter (pressure measurement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TC</w:t>
      </w:r>
      <w:r w:rsidR="00312F85">
        <w:t>--</w:t>
      </w:r>
      <w:proofErr w:type="spellStart"/>
      <w:r>
        <w:t>Smartline</w:t>
      </w:r>
      <w:proofErr w:type="spellEnd"/>
      <w:r>
        <w:t xml:space="preserve"> Technology Center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td</w:t>
      </w:r>
      <w:r w:rsidR="00312F85">
        <w:t>--</w:t>
      </w:r>
      <w:r>
        <w:t>Standard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TDC</w:t>
      </w:r>
      <w:r w:rsidR="00312F85">
        <w:t>--</w:t>
      </w:r>
      <w:r>
        <w:t>Smart Transmitter Digital Communication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TI</w:t>
      </w:r>
      <w:r w:rsidR="00312F85">
        <w:t>--</w:t>
      </w:r>
      <w:r>
        <w:t>Smart Transmitter Interfac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TIF</w:t>
      </w:r>
      <w:r w:rsidR="00312F85">
        <w:t>--</w:t>
      </w:r>
      <w:r>
        <w:t>Smart Transmitter Interfac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TIM</w:t>
      </w:r>
      <w:r w:rsidR="00312F85">
        <w:t>--</w:t>
      </w:r>
      <w:r>
        <w:t>Smart Transmitter Interface Modul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TI-MV</w:t>
      </w:r>
      <w:r w:rsidR="00312F85">
        <w:t>--</w:t>
      </w:r>
      <w:r>
        <w:t>Smart Transmitter Interface Multi-Variable​</w:t>
      </w:r>
    </w:p>
    <w:p w:rsidR="00FF44E8" w:rsidRDefault="00312F85" w:rsidP="00E5030F">
      <w:pPr>
        <w:pStyle w:val="ListParagraph"/>
        <w:numPr>
          <w:ilvl w:val="0"/>
          <w:numId w:val="1"/>
        </w:numPr>
        <w:spacing w:after="0"/>
      </w:pPr>
      <w:r>
        <w:t>STR--</w:t>
      </w:r>
      <w:r w:rsidR="00FF44E8">
        <w:t>System Trouble Report (TAC software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TRAP</w:t>
      </w:r>
      <w:r w:rsidR="00312F85">
        <w:t>--</w:t>
      </w:r>
      <w:r>
        <w:t>​Strategic Plan – Strategy Developmen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TT3000</w:t>
      </w:r>
      <w:r w:rsidR="00312F85">
        <w:t>--</w:t>
      </w:r>
      <w:r>
        <w:t>Smart Transmitter (temperature measurement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UIT</w:t>
      </w:r>
      <w:r w:rsidR="00312F85">
        <w:t>--</w:t>
      </w:r>
      <w:r>
        <w:t>​Security Updates Investigation Team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SVP</w:t>
      </w:r>
      <w:r w:rsidR="00312F85">
        <w:t>--</w:t>
      </w:r>
      <w:r>
        <w:t xml:space="preserve">​Small Volume </w:t>
      </w:r>
      <w:proofErr w:type="spellStart"/>
      <w:r>
        <w:t>Prover</w:t>
      </w:r>
      <w:proofErr w:type="spellEnd"/>
      <w:r>
        <w:t>​</w:t>
      </w:r>
    </w:p>
    <w:p w:rsidR="00FF44E8" w:rsidRDefault="00FF44E8" w:rsidP="00D069A1">
      <w:pPr>
        <w:spacing w:after="0"/>
      </w:pPr>
    </w:p>
    <w:p w:rsidR="00FF44E8" w:rsidRDefault="00FF44E8" w:rsidP="00D069A1">
      <w:pPr>
        <w:spacing w:after="0"/>
      </w:pPr>
      <w:r>
        <w:t>T</w:t>
      </w:r>
    </w:p>
    <w:p w:rsidR="00FF44E8" w:rsidRDefault="00FF44E8" w:rsidP="00D069A1">
      <w:pPr>
        <w:spacing w:after="0"/>
      </w:pP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AC</w:t>
      </w:r>
      <w:r w:rsidR="00312F85">
        <w:t>--</w:t>
      </w:r>
      <w:r>
        <w:t>Technical Assistance Center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APPI</w:t>
      </w:r>
      <w:r w:rsidR="00312F85">
        <w:t>--</w:t>
      </w:r>
      <w:r>
        <w:t>Technical Association for Pulp and Paper Industries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AS</w:t>
      </w:r>
      <w:r w:rsidR="00312F85">
        <w:t>--</w:t>
      </w:r>
      <w:r>
        <w:t>Terminal Automation Solutions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AS</w:t>
      </w:r>
      <w:r w:rsidR="00312F85">
        <w:t>--</w:t>
      </w:r>
      <w:r>
        <w:t>Terminal Automation System​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C,T/C</w:t>
      </w:r>
      <w:r w:rsidR="00312F85">
        <w:t>--</w:t>
      </w:r>
      <w:r>
        <w:t>Thermocoupl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CC</w:t>
      </w:r>
      <w:r w:rsidR="00312F85">
        <w:t>--</w:t>
      </w:r>
      <w:proofErr w:type="spellStart"/>
      <w:r>
        <w:t>Thermofor</w:t>
      </w:r>
      <w:proofErr w:type="spellEnd"/>
      <w:r>
        <w:t xml:space="preserve"> Catalytic Cracker (refinery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CF</w:t>
      </w:r>
      <w:r w:rsidR="00312F85">
        <w:t>--</w:t>
      </w:r>
      <w:r>
        <w:t>Technical Construction File (EC Compliance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 xml:space="preserve">TCF </w:t>
      </w:r>
      <w:r w:rsidR="00312F85">
        <w:t>--</w:t>
      </w:r>
      <w:r>
        <w:t>Totally Chlorine Free (pulp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CM</w:t>
      </w:r>
      <w:r w:rsidR="00312F85">
        <w:t>--</w:t>
      </w:r>
      <w:r>
        <w:t>Task Control Modul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CM</w:t>
      </w:r>
      <w:r w:rsidR="00312F85">
        <w:t>--</w:t>
      </w:r>
      <w:r>
        <w:t>Total Cost Managemen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CO</w:t>
      </w:r>
      <w:r w:rsidR="00312F85">
        <w:t>--</w:t>
      </w:r>
      <w:r>
        <w:t>​Total Cost of Ownership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D</w:t>
      </w:r>
      <w:r w:rsidR="00312F85">
        <w:t>--</w:t>
      </w:r>
      <w:r>
        <w:t>Trend Display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DC</w:t>
      </w:r>
      <w:r w:rsidR="00312F85">
        <w:t>--</w:t>
      </w:r>
      <w:r>
        <w:t>Total Distributed Control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I</w:t>
      </w:r>
      <w:r w:rsidR="00312F85">
        <w:t>--</w:t>
      </w:r>
      <w:r>
        <w:t>Test Instruction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LA</w:t>
      </w:r>
      <w:r w:rsidR="00312F85">
        <w:t>--</w:t>
      </w:r>
      <w:r>
        <w:t>Three Letter Acronym​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 xml:space="preserve">TLC </w:t>
      </w:r>
      <w:r w:rsidR="00312F85">
        <w:t>--</w:t>
      </w:r>
      <w:r>
        <w:t>Tie Line Control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M</w:t>
      </w:r>
      <w:r w:rsidR="00312F85">
        <w:t>--</w:t>
      </w:r>
      <w:r>
        <w:t>​Terminal Manager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MM</w:t>
      </w:r>
      <w:r w:rsidR="00312F85">
        <w:t>--</w:t>
      </w:r>
      <w:r>
        <w:t>Task Monitor Module​</w:t>
      </w:r>
    </w:p>
    <w:p w:rsidR="00FF44E8" w:rsidRDefault="00312F85" w:rsidP="00E5030F">
      <w:pPr>
        <w:pStyle w:val="ListParagraph"/>
        <w:numPr>
          <w:ilvl w:val="0"/>
          <w:numId w:val="1"/>
        </w:numPr>
        <w:spacing w:after="0"/>
      </w:pPr>
      <w:r>
        <w:lastRenderedPageBreak/>
        <w:t>TMP--</w:t>
      </w:r>
      <w:proofErr w:type="spellStart"/>
      <w:r w:rsidR="00FF44E8">
        <w:t>hermomechanical</w:t>
      </w:r>
      <w:proofErr w:type="spellEnd"/>
      <w:r w:rsidR="00FF44E8">
        <w:t xml:space="preserve"> Pulp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 xml:space="preserve">TMR </w:t>
      </w:r>
      <w:r w:rsidR="00312F85">
        <w:t>--</w:t>
      </w:r>
      <w:r>
        <w:t>Triple Modular Redundant (</w:t>
      </w:r>
      <w:proofErr w:type="spellStart"/>
      <w:r>
        <w:t>Triconex</w:t>
      </w:r>
      <w:proofErr w:type="spellEnd"/>
      <w:r>
        <w:t>)​</w:t>
      </w:r>
    </w:p>
    <w:p w:rsidR="00FF44E8" w:rsidRDefault="00FF44E8" w:rsidP="00D069A1">
      <w:pPr>
        <w:spacing w:after="0"/>
      </w:pPr>
    </w:p>
    <w:p w:rsidR="00FF44E8" w:rsidRDefault="00FF44E8" w:rsidP="00E5030F">
      <w:pPr>
        <w:spacing w:after="0"/>
        <w:ind w:firstLine="48"/>
      </w:pP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P</w:t>
      </w:r>
      <w:r w:rsidR="00312F85">
        <w:t>--</w:t>
      </w:r>
      <w:proofErr w:type="spellStart"/>
      <w:r>
        <w:t>TotalPlant</w:t>
      </w:r>
      <w:proofErr w:type="spellEnd"/>
      <w:r>
        <w:t>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PA</w:t>
      </w:r>
      <w:r w:rsidR="00312F85">
        <w:t>--</w:t>
      </w:r>
      <w:proofErr w:type="spellStart"/>
      <w:r>
        <w:t>TotalPlantAlcont</w:t>
      </w:r>
      <w:proofErr w:type="spellEnd"/>
      <w:r>
        <w:t>​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PB</w:t>
      </w:r>
      <w:r w:rsidR="00312F85">
        <w:t>--</w:t>
      </w:r>
      <w:proofErr w:type="spellStart"/>
      <w:r>
        <w:t>TotalPlant</w:t>
      </w:r>
      <w:proofErr w:type="spellEnd"/>
      <w:r>
        <w:t xml:space="preserve"> Batch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PDG</w:t>
      </w:r>
      <w:r w:rsidR="00312F85">
        <w:t>--</w:t>
      </w:r>
      <w:r>
        <w:t>Turbo Peripheral Display Generator (</w:t>
      </w:r>
      <w:proofErr w:type="spellStart"/>
      <w:r>
        <w:t>UxS</w:t>
      </w:r>
      <w:proofErr w:type="spellEnd"/>
      <w:r>
        <w:t>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PN</w:t>
      </w:r>
      <w:r w:rsidR="00312F85">
        <w:t>--</w:t>
      </w:r>
      <w:proofErr w:type="spellStart"/>
      <w:r>
        <w:t>TotalPlant</w:t>
      </w:r>
      <w:proofErr w:type="spellEnd"/>
      <w:r>
        <w:t xml:space="preserve"> Network​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 xml:space="preserve">TPS </w:t>
      </w:r>
      <w:r w:rsidR="00312F85">
        <w:t>--</w:t>
      </w:r>
      <w:proofErr w:type="spellStart"/>
      <w:r>
        <w:t>TotalPlant</w:t>
      </w:r>
      <w:proofErr w:type="spellEnd"/>
      <w:r>
        <w:t xml:space="preserve"> Solution System (successor to TDC 3000x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TRG</w:t>
      </w:r>
      <w:r w:rsidR="00312F85">
        <w:t>--</w:t>
      </w:r>
      <w:r>
        <w:t>​Technical Requirements Group​</w:t>
      </w:r>
    </w:p>
    <w:p w:rsidR="00FF44E8" w:rsidRDefault="00FF44E8" w:rsidP="00D069A1">
      <w:pPr>
        <w:spacing w:after="0"/>
      </w:pPr>
    </w:p>
    <w:p w:rsidR="00FF44E8" w:rsidRDefault="00FF44E8" w:rsidP="00D069A1">
      <w:pPr>
        <w:spacing w:after="0"/>
      </w:pPr>
      <w:r>
        <w:t>U</w:t>
      </w:r>
    </w:p>
    <w:p w:rsidR="00FF44E8" w:rsidRDefault="00FF44E8" w:rsidP="00D069A1">
      <w:pPr>
        <w:spacing w:after="0"/>
      </w:pP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BC</w:t>
      </w:r>
      <w:r w:rsidR="00312F85">
        <w:t>--</w:t>
      </w:r>
      <w:r>
        <w:t>Uniform Building Code of the International Conference of Building Officials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CC</w:t>
      </w:r>
      <w:r w:rsidR="00312F85">
        <w:t>--</w:t>
      </w:r>
      <w:r>
        <w:t>Uniform Commercial Cod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CN</w:t>
      </w:r>
      <w:r w:rsidR="00312F85">
        <w:t>--</w:t>
      </w:r>
      <w:r>
        <w:t>Universal Control Network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DC</w:t>
      </w:r>
      <w:r w:rsidR="00312F85">
        <w:t>--</w:t>
      </w:r>
      <w:r>
        <w:t>Universal Digital Controller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IO</w:t>
      </w:r>
      <w:r w:rsidR="00312F85">
        <w:t>--</w:t>
      </w:r>
      <w:r>
        <w:t xml:space="preserve">Universal </w:t>
      </w:r>
      <w:proofErr w:type="spellStart"/>
      <w:r>
        <w:t>Input/Output</w:t>
      </w:r>
      <w:proofErr w:type="spellEnd"/>
      <w:r>
        <w:t>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IS</w:t>
      </w:r>
      <w:r w:rsidR="00312F85">
        <w:t>--</w:t>
      </w:r>
      <w:r>
        <w:t>User Input Subcommitte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L</w:t>
      </w:r>
      <w:r w:rsidR="00312F85">
        <w:t>--</w:t>
      </w:r>
      <w:r>
        <w:t>Underwriters Laboratories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OP</w:t>
      </w:r>
      <w:r w:rsidR="00312F85">
        <w:t>--</w:t>
      </w:r>
      <w:r>
        <w:t>United Oil Products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PN</w:t>
      </w:r>
      <w:r w:rsidR="00312F85">
        <w:t>--</w:t>
      </w:r>
      <w:r>
        <w:t>Universal Process Network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PS</w:t>
      </w:r>
      <w:r w:rsidR="00312F85">
        <w:t>--</w:t>
      </w:r>
      <w:r>
        <w:t>Uninterruptable Power Supply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PS</w:t>
      </w:r>
      <w:r w:rsidR="00312F85">
        <w:t>--</w:t>
      </w:r>
      <w:r>
        <w:t>Universal Power Supply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RL</w:t>
      </w:r>
      <w:r w:rsidR="00312F85">
        <w:t>--</w:t>
      </w:r>
      <w:proofErr w:type="spellStart"/>
      <w:r>
        <w:t>niform</w:t>
      </w:r>
      <w:proofErr w:type="spellEnd"/>
      <w:r>
        <w:t xml:space="preserve"> Resource Locater (Internet pathname/address)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RS</w:t>
      </w:r>
      <w:r w:rsidR="00312F85">
        <w:t>--</w:t>
      </w:r>
      <w:r>
        <w:t>User Requirement Specifications​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RT</w:t>
      </w:r>
      <w:r w:rsidR="00312F85">
        <w:t>--</w:t>
      </w:r>
      <w:r>
        <w:t>Unified Real Time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S</w:t>
      </w:r>
      <w:r w:rsidR="00312F85">
        <w:t>--</w:t>
      </w:r>
      <w:r>
        <w:t>Universal Station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SM</w:t>
      </w:r>
      <w:r w:rsidR="00312F85">
        <w:t>--</w:t>
      </w:r>
      <w:r>
        <w:t xml:space="preserve">​Ultrasonic </w:t>
      </w:r>
      <w:proofErr w:type="spellStart"/>
      <w:r>
        <w:t>Flowmeter</w:t>
      </w:r>
      <w:proofErr w:type="spellEnd"/>
      <w:r>
        <w:t>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USMP</w:t>
      </w:r>
      <w:r w:rsidR="00312F85">
        <w:t>--</w:t>
      </w:r>
      <w:r>
        <w:t>​USM Package, including meter tubes, flow computer and thermo-well​</w:t>
      </w:r>
    </w:p>
    <w:p w:rsidR="00FF44E8" w:rsidRDefault="00312F85" w:rsidP="00E5030F">
      <w:pPr>
        <w:pStyle w:val="ListParagraph"/>
        <w:numPr>
          <w:ilvl w:val="0"/>
          <w:numId w:val="1"/>
        </w:numPr>
        <w:spacing w:after="0"/>
      </w:pPr>
      <w:r>
        <w:t>UWS--</w:t>
      </w:r>
      <w:r w:rsidR="00FF44E8">
        <w:t>Universal Work Station​</w:t>
      </w:r>
    </w:p>
    <w:p w:rsidR="00FF44E8" w:rsidRDefault="00FF44E8" w:rsidP="00D069A1">
      <w:pPr>
        <w:spacing w:after="0"/>
      </w:pPr>
    </w:p>
    <w:p w:rsidR="00FF44E8" w:rsidRDefault="00FF44E8" w:rsidP="00D069A1">
      <w:pPr>
        <w:spacing w:after="0"/>
      </w:pPr>
      <w:r>
        <w:t>V</w:t>
      </w:r>
    </w:p>
    <w:p w:rsidR="00FF44E8" w:rsidRDefault="00FF44E8" w:rsidP="00D069A1">
      <w:pPr>
        <w:spacing w:after="0"/>
      </w:pP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VIM</w:t>
      </w:r>
      <w:r w:rsidR="00312F85">
        <w:t>--</w:t>
      </w:r>
      <w:r>
        <w:t>​International vocabulary of basic and general terms in metrology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VOC</w:t>
      </w:r>
      <w:r w:rsidR="00312F85">
        <w:t>--</w:t>
      </w:r>
      <w:r>
        <w:t>Voice of the Customer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VPD</w:t>
      </w:r>
      <w:r w:rsidR="00312F85">
        <w:t>--</w:t>
      </w:r>
      <w:r>
        <w:t>Velocity Product Development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VPN</w:t>
      </w:r>
      <w:r w:rsidR="00312F85">
        <w:t>--</w:t>
      </w:r>
      <w:r>
        <w:t>Virtual Private Network​​</w:t>
      </w:r>
    </w:p>
    <w:p w:rsidR="00FF44E8" w:rsidRDefault="00FF44E8" w:rsidP="00D069A1">
      <w:pPr>
        <w:spacing w:after="0"/>
      </w:pPr>
    </w:p>
    <w:p w:rsidR="00FF44E8" w:rsidRDefault="00FF44E8" w:rsidP="00D069A1">
      <w:pPr>
        <w:spacing w:after="0"/>
      </w:pPr>
      <w:r>
        <w:t>W</w:t>
      </w:r>
    </w:p>
    <w:p w:rsidR="00FF44E8" w:rsidRDefault="00FF44E8" w:rsidP="00D069A1">
      <w:pPr>
        <w:spacing w:after="0"/>
      </w:pP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WAN</w:t>
      </w:r>
      <w:r w:rsidR="00312F85">
        <w:t>--</w:t>
      </w:r>
      <w:r>
        <w:t>Wide Area Network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WDM</w:t>
      </w:r>
      <w:r w:rsidR="00312F85">
        <w:t>--</w:t>
      </w:r>
      <w:r>
        <w:t>Wireless Device Manager​​</w:t>
      </w:r>
    </w:p>
    <w:p w:rsidR="00FF44E8" w:rsidRDefault="00FF44E8" w:rsidP="00E5030F">
      <w:pPr>
        <w:pStyle w:val="ListParagraph"/>
        <w:numPr>
          <w:ilvl w:val="0"/>
          <w:numId w:val="1"/>
        </w:numPr>
        <w:spacing w:after="0"/>
      </w:pPr>
      <w:r>
        <w:t>WSI</w:t>
      </w:r>
      <w:r w:rsidR="00312F85">
        <w:t>--</w:t>
      </w:r>
      <w:r>
        <w:t>Work Station Interface (</w:t>
      </w:r>
      <w:proofErr w:type="spellStart"/>
      <w:r>
        <w:t>UxS</w:t>
      </w:r>
      <w:proofErr w:type="spellEnd"/>
      <w:r>
        <w:t>)​</w:t>
      </w:r>
    </w:p>
    <w:sectPr w:rsidR="00FF44E8" w:rsidSect="00381086">
      <w:pgSz w:w="12240" w:h="15840"/>
      <w:pgMar w:top="900" w:right="5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078"/>
    <w:multiLevelType w:val="hybridMultilevel"/>
    <w:tmpl w:val="92846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1E1"/>
    <w:multiLevelType w:val="hybridMultilevel"/>
    <w:tmpl w:val="942A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257"/>
    <w:multiLevelType w:val="hybridMultilevel"/>
    <w:tmpl w:val="6B06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637C"/>
    <w:multiLevelType w:val="hybridMultilevel"/>
    <w:tmpl w:val="D5BA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6FE"/>
    <w:multiLevelType w:val="hybridMultilevel"/>
    <w:tmpl w:val="D0F4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4723"/>
    <w:multiLevelType w:val="hybridMultilevel"/>
    <w:tmpl w:val="750C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124DF"/>
    <w:multiLevelType w:val="hybridMultilevel"/>
    <w:tmpl w:val="7D386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12D0D"/>
    <w:multiLevelType w:val="hybridMultilevel"/>
    <w:tmpl w:val="91063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853E2"/>
    <w:multiLevelType w:val="hybridMultilevel"/>
    <w:tmpl w:val="A092A948"/>
    <w:lvl w:ilvl="0" w:tplc="FC22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E7F97"/>
    <w:multiLevelType w:val="hybridMultilevel"/>
    <w:tmpl w:val="1224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6C2B"/>
    <w:multiLevelType w:val="hybridMultilevel"/>
    <w:tmpl w:val="FEFA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A66D2"/>
    <w:multiLevelType w:val="hybridMultilevel"/>
    <w:tmpl w:val="C72A48BE"/>
    <w:lvl w:ilvl="0" w:tplc="4742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8FB"/>
    <w:multiLevelType w:val="hybridMultilevel"/>
    <w:tmpl w:val="14D0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1EE5"/>
    <w:multiLevelType w:val="hybridMultilevel"/>
    <w:tmpl w:val="F34C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03680"/>
    <w:multiLevelType w:val="hybridMultilevel"/>
    <w:tmpl w:val="34FE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A062A"/>
    <w:multiLevelType w:val="hybridMultilevel"/>
    <w:tmpl w:val="2EB0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42C58"/>
    <w:multiLevelType w:val="hybridMultilevel"/>
    <w:tmpl w:val="D26A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57AE3"/>
    <w:multiLevelType w:val="hybridMultilevel"/>
    <w:tmpl w:val="49BC0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5511D"/>
    <w:multiLevelType w:val="hybridMultilevel"/>
    <w:tmpl w:val="1D88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E7BFA"/>
    <w:multiLevelType w:val="hybridMultilevel"/>
    <w:tmpl w:val="043E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25B9B"/>
    <w:multiLevelType w:val="hybridMultilevel"/>
    <w:tmpl w:val="1B7E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C6D28"/>
    <w:multiLevelType w:val="hybridMultilevel"/>
    <w:tmpl w:val="BA98C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87316"/>
    <w:multiLevelType w:val="hybridMultilevel"/>
    <w:tmpl w:val="CBAA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21182"/>
    <w:multiLevelType w:val="hybridMultilevel"/>
    <w:tmpl w:val="976486E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91E8A"/>
    <w:multiLevelType w:val="multilevel"/>
    <w:tmpl w:val="97648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11"/>
  </w:num>
  <w:num w:numId="5">
    <w:abstractNumId w:val="2"/>
  </w:num>
  <w:num w:numId="6">
    <w:abstractNumId w:val="21"/>
  </w:num>
  <w:num w:numId="7">
    <w:abstractNumId w:val="1"/>
  </w:num>
  <w:num w:numId="8">
    <w:abstractNumId w:val="6"/>
  </w:num>
  <w:num w:numId="9">
    <w:abstractNumId w:val="12"/>
  </w:num>
  <w:num w:numId="10">
    <w:abstractNumId w:val="20"/>
  </w:num>
  <w:num w:numId="11">
    <w:abstractNumId w:val="16"/>
  </w:num>
  <w:num w:numId="12">
    <w:abstractNumId w:val="9"/>
  </w:num>
  <w:num w:numId="13">
    <w:abstractNumId w:val="17"/>
  </w:num>
  <w:num w:numId="14">
    <w:abstractNumId w:val="19"/>
  </w:num>
  <w:num w:numId="15">
    <w:abstractNumId w:val="13"/>
  </w:num>
  <w:num w:numId="16">
    <w:abstractNumId w:val="14"/>
  </w:num>
  <w:num w:numId="17">
    <w:abstractNumId w:val="0"/>
  </w:num>
  <w:num w:numId="18">
    <w:abstractNumId w:val="22"/>
  </w:num>
  <w:num w:numId="19">
    <w:abstractNumId w:val="18"/>
  </w:num>
  <w:num w:numId="20">
    <w:abstractNumId w:val="3"/>
  </w:num>
  <w:num w:numId="21">
    <w:abstractNumId w:val="7"/>
  </w:num>
  <w:num w:numId="22">
    <w:abstractNumId w:val="5"/>
  </w:num>
  <w:num w:numId="23">
    <w:abstractNumId w:val="4"/>
  </w:num>
  <w:num w:numId="24">
    <w:abstractNumId w:val="1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4"/>
  <w:drawingGridVerticalSpacing w:val="144"/>
  <w:characterSpacingControl w:val="doNotCompress"/>
  <w:compat/>
  <w:rsids>
    <w:rsidRoot w:val="00FF44E8"/>
    <w:rsid w:val="00043ABC"/>
    <w:rsid w:val="001D4F84"/>
    <w:rsid w:val="00282E15"/>
    <w:rsid w:val="00312F85"/>
    <w:rsid w:val="00316328"/>
    <w:rsid w:val="00381086"/>
    <w:rsid w:val="00441F0A"/>
    <w:rsid w:val="00463B83"/>
    <w:rsid w:val="004A2C45"/>
    <w:rsid w:val="004C4D69"/>
    <w:rsid w:val="00537E85"/>
    <w:rsid w:val="00547280"/>
    <w:rsid w:val="00600B01"/>
    <w:rsid w:val="0061675F"/>
    <w:rsid w:val="0085388E"/>
    <w:rsid w:val="008B1692"/>
    <w:rsid w:val="00A40F57"/>
    <w:rsid w:val="00C56202"/>
    <w:rsid w:val="00D069A1"/>
    <w:rsid w:val="00D141E4"/>
    <w:rsid w:val="00D74238"/>
    <w:rsid w:val="00E4479E"/>
    <w:rsid w:val="00E5030F"/>
    <w:rsid w:val="00E9005B"/>
    <w:rsid w:val="00F94EF0"/>
    <w:rsid w:val="00FA7D83"/>
    <w:rsid w:val="00FF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45"/>
  </w:style>
  <w:style w:type="paragraph" w:styleId="Heading1">
    <w:name w:val="heading 1"/>
    <w:basedOn w:val="Normal"/>
    <w:next w:val="Normal"/>
    <w:link w:val="Heading1Char"/>
    <w:uiPriority w:val="9"/>
    <w:qFormat/>
    <w:rsid w:val="004C4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F44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043ABC"/>
  </w:style>
  <w:style w:type="character" w:customStyle="1" w:styleId="Heading2Char">
    <w:name w:val="Heading 2 Char"/>
    <w:basedOn w:val="DefaultParagraphFont"/>
    <w:link w:val="Heading2"/>
    <w:uiPriority w:val="9"/>
    <w:rsid w:val="00D74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basedOn w:val="ListParagraph"/>
    <w:link w:val="NoSpacingChar"/>
    <w:autoRedefine/>
    <w:uiPriority w:val="1"/>
    <w:qFormat/>
    <w:rsid w:val="00D74238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74238"/>
  </w:style>
  <w:style w:type="character" w:customStyle="1" w:styleId="NoSpacingChar">
    <w:name w:val="No Spacing Char"/>
    <w:basedOn w:val="ListParagraphChar"/>
    <w:link w:val="NoSpacing"/>
    <w:uiPriority w:val="1"/>
    <w:rsid w:val="00D74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25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237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34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74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31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53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20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560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21215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38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66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02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94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0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82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210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</w:div>
                <w:div w:id="19362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</w:div>
                <w:div w:id="1805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</w:div>
                <w:div w:id="10710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</w:div>
                <w:div w:id="19261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</w:div>
                <w:div w:id="19756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</w:div>
                <w:div w:id="18395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1DE9-76A1-4C1F-AF57-8A32ADF4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9-08-06T04:21:00Z</dcterms:created>
  <dcterms:modified xsi:type="dcterms:W3CDTF">2019-10-20T02:37:00Z</dcterms:modified>
</cp:coreProperties>
</file>